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4B6FCD" w:rsidRDefault="00085BC9" w:rsidP="00CA2B3D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4B6FCD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CA2B3D" w:rsidRPr="004B6FCD" w:rsidRDefault="00085BC9" w:rsidP="00CA2B3D">
          <w:pPr>
            <w:pStyle w:val="TOC1"/>
            <w:rPr>
              <w:noProof/>
              <w:sz w:val="22"/>
              <w:szCs w:val="22"/>
            </w:rPr>
          </w:pPr>
          <w:r w:rsidRPr="004B6FCD">
            <w:rPr>
              <w:color w:val="000000" w:themeColor="text1"/>
            </w:rPr>
            <w:fldChar w:fldCharType="begin"/>
          </w:r>
          <w:r w:rsidRPr="004B6FCD">
            <w:rPr>
              <w:color w:val="000000" w:themeColor="text1"/>
            </w:rPr>
            <w:instrText xml:space="preserve"> TOC \o "1-3" \h \z \u </w:instrText>
          </w:r>
          <w:r w:rsidRPr="004B6FCD">
            <w:rPr>
              <w:color w:val="000000" w:themeColor="text1"/>
            </w:rPr>
            <w:fldChar w:fldCharType="separate"/>
          </w:r>
          <w:hyperlink w:anchor="_Toc95734498" w:history="1">
            <w:r w:rsidR="00CA2B3D" w:rsidRPr="004B6FCD">
              <w:rPr>
                <w:rStyle w:val="Hyperlink"/>
                <w:rFonts w:hint="eastAsia"/>
                <w:noProof/>
                <w:rtl/>
              </w:rPr>
              <w:t>اصول</w:t>
            </w:r>
            <w:r w:rsidR="00CA2B3D" w:rsidRPr="004B6FCD">
              <w:rPr>
                <w:rStyle w:val="Hyperlink"/>
                <w:noProof/>
                <w:rtl/>
              </w:rPr>
              <w:t xml:space="preserve">/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س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ر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عقلائ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ه</w:t>
            </w:r>
            <w:r w:rsidR="00CA2B3D" w:rsidRPr="004B6FCD">
              <w:rPr>
                <w:noProof/>
                <w:webHidden/>
              </w:rPr>
              <w:tab/>
            </w:r>
            <w:r w:rsidR="00CA2B3D" w:rsidRPr="004B6FCD">
              <w:rPr>
                <w:rStyle w:val="Hyperlink"/>
                <w:noProof/>
                <w:rtl/>
              </w:rPr>
              <w:fldChar w:fldCharType="begin"/>
            </w:r>
            <w:r w:rsidR="00CA2B3D" w:rsidRPr="004B6FCD">
              <w:rPr>
                <w:noProof/>
                <w:webHidden/>
              </w:rPr>
              <w:instrText xml:space="preserve"> PAGEREF _Toc95734498 \h </w:instrText>
            </w:r>
            <w:r w:rsidR="00CA2B3D" w:rsidRPr="004B6FCD">
              <w:rPr>
                <w:rStyle w:val="Hyperlink"/>
                <w:noProof/>
                <w:rtl/>
              </w:rPr>
            </w:r>
            <w:r w:rsidR="00CA2B3D" w:rsidRPr="004B6FCD">
              <w:rPr>
                <w:rStyle w:val="Hyperlink"/>
                <w:noProof/>
                <w:rtl/>
              </w:rPr>
              <w:fldChar w:fldCharType="separate"/>
            </w:r>
            <w:r w:rsidR="00CA2B3D" w:rsidRPr="004B6FCD">
              <w:rPr>
                <w:noProof/>
                <w:webHidden/>
              </w:rPr>
              <w:t>2</w:t>
            </w:r>
            <w:r w:rsidR="00CA2B3D" w:rsidRPr="004B6F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A2B3D" w:rsidRPr="004B6FCD" w:rsidRDefault="00A00012" w:rsidP="00CA2B3D">
          <w:pPr>
            <w:pStyle w:val="TOC1"/>
            <w:rPr>
              <w:noProof/>
              <w:sz w:val="22"/>
              <w:szCs w:val="22"/>
            </w:rPr>
          </w:pPr>
          <w:hyperlink w:anchor="_Toc95734499" w:history="1">
            <w:r w:rsidR="00CA2B3D" w:rsidRPr="004B6FCD">
              <w:rPr>
                <w:rStyle w:val="Hyperlink"/>
                <w:rFonts w:hint="eastAsia"/>
                <w:noProof/>
                <w:rtl/>
              </w:rPr>
              <w:t>مقدمه</w:t>
            </w:r>
            <w:r w:rsidR="00CA2B3D" w:rsidRPr="004B6FCD">
              <w:rPr>
                <w:noProof/>
                <w:webHidden/>
              </w:rPr>
              <w:tab/>
            </w:r>
            <w:r w:rsidR="00CA2B3D" w:rsidRPr="004B6FCD">
              <w:rPr>
                <w:rStyle w:val="Hyperlink"/>
                <w:noProof/>
                <w:rtl/>
              </w:rPr>
              <w:fldChar w:fldCharType="begin"/>
            </w:r>
            <w:r w:rsidR="00CA2B3D" w:rsidRPr="004B6FCD">
              <w:rPr>
                <w:noProof/>
                <w:webHidden/>
              </w:rPr>
              <w:instrText xml:space="preserve"> PAGEREF _Toc95734499 \h </w:instrText>
            </w:r>
            <w:r w:rsidR="00CA2B3D" w:rsidRPr="004B6FCD">
              <w:rPr>
                <w:rStyle w:val="Hyperlink"/>
                <w:noProof/>
                <w:rtl/>
              </w:rPr>
            </w:r>
            <w:r w:rsidR="00CA2B3D" w:rsidRPr="004B6FCD">
              <w:rPr>
                <w:rStyle w:val="Hyperlink"/>
                <w:noProof/>
                <w:rtl/>
              </w:rPr>
              <w:fldChar w:fldCharType="separate"/>
            </w:r>
            <w:r w:rsidR="00CA2B3D" w:rsidRPr="004B6FCD">
              <w:rPr>
                <w:noProof/>
                <w:webHidden/>
              </w:rPr>
              <w:t>2</w:t>
            </w:r>
            <w:r w:rsidR="00CA2B3D" w:rsidRPr="004B6F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A2B3D" w:rsidRPr="004B6FCD" w:rsidRDefault="00A00012" w:rsidP="00CA2B3D">
          <w:pPr>
            <w:pStyle w:val="TOC1"/>
            <w:rPr>
              <w:noProof/>
              <w:sz w:val="22"/>
              <w:szCs w:val="22"/>
            </w:rPr>
          </w:pPr>
          <w:hyperlink w:anchor="_Toc95734500" w:history="1">
            <w:r w:rsidR="00CA2B3D" w:rsidRPr="004B6FCD">
              <w:rPr>
                <w:rStyle w:val="Hyperlink"/>
                <w:rFonts w:hint="eastAsia"/>
                <w:noProof/>
                <w:rtl/>
              </w:rPr>
              <w:t>قاعده‌ا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در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س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ر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ائم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4B6FCD">
              <w:rPr>
                <w:rStyle w:val="Hyperlink"/>
                <w:rFonts w:hint="eastAsia"/>
                <w:noProof/>
                <w:rtl/>
              </w:rPr>
              <w:t>علیهم‌السلام</w:t>
            </w:r>
            <w:r w:rsidR="00CA2B3D" w:rsidRPr="004B6FCD">
              <w:rPr>
                <w:noProof/>
                <w:webHidden/>
              </w:rPr>
              <w:tab/>
            </w:r>
            <w:r w:rsidR="00CA2B3D" w:rsidRPr="004B6FCD">
              <w:rPr>
                <w:rStyle w:val="Hyperlink"/>
                <w:noProof/>
                <w:rtl/>
              </w:rPr>
              <w:fldChar w:fldCharType="begin"/>
            </w:r>
            <w:r w:rsidR="00CA2B3D" w:rsidRPr="004B6FCD">
              <w:rPr>
                <w:noProof/>
                <w:webHidden/>
              </w:rPr>
              <w:instrText xml:space="preserve"> PAGEREF _Toc95734500 \h </w:instrText>
            </w:r>
            <w:r w:rsidR="00CA2B3D" w:rsidRPr="004B6FCD">
              <w:rPr>
                <w:rStyle w:val="Hyperlink"/>
                <w:noProof/>
                <w:rtl/>
              </w:rPr>
            </w:r>
            <w:r w:rsidR="00CA2B3D" w:rsidRPr="004B6FCD">
              <w:rPr>
                <w:rStyle w:val="Hyperlink"/>
                <w:noProof/>
                <w:rtl/>
              </w:rPr>
              <w:fldChar w:fldCharType="separate"/>
            </w:r>
            <w:r w:rsidR="00CA2B3D" w:rsidRPr="004B6FCD">
              <w:rPr>
                <w:noProof/>
                <w:webHidden/>
              </w:rPr>
              <w:t>2</w:t>
            </w:r>
            <w:r w:rsidR="00CA2B3D" w:rsidRPr="004B6F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A2B3D" w:rsidRPr="004B6FCD" w:rsidRDefault="00A00012" w:rsidP="00CA2B3D">
          <w:pPr>
            <w:pStyle w:val="TOC1"/>
            <w:rPr>
              <w:noProof/>
              <w:sz w:val="22"/>
              <w:szCs w:val="22"/>
            </w:rPr>
          </w:pPr>
          <w:hyperlink w:anchor="_Toc95734501" w:history="1">
            <w:r w:rsidR="004B6FCD">
              <w:rPr>
                <w:rStyle w:val="Hyperlink"/>
                <w:rFonts w:hint="eastAsia"/>
                <w:noProof/>
                <w:rtl/>
              </w:rPr>
              <w:t>پایه‌های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س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ر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از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ح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ث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مفاد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و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مدلول</w:t>
            </w:r>
            <w:r w:rsidR="00CA2B3D" w:rsidRPr="004B6FCD">
              <w:rPr>
                <w:noProof/>
                <w:webHidden/>
              </w:rPr>
              <w:tab/>
            </w:r>
            <w:r w:rsidR="00CA2B3D" w:rsidRPr="004B6FCD">
              <w:rPr>
                <w:rStyle w:val="Hyperlink"/>
                <w:noProof/>
                <w:rtl/>
              </w:rPr>
              <w:fldChar w:fldCharType="begin"/>
            </w:r>
            <w:r w:rsidR="00CA2B3D" w:rsidRPr="004B6FCD">
              <w:rPr>
                <w:noProof/>
                <w:webHidden/>
              </w:rPr>
              <w:instrText xml:space="preserve"> PAGEREF _Toc95734501 \h </w:instrText>
            </w:r>
            <w:r w:rsidR="00CA2B3D" w:rsidRPr="004B6FCD">
              <w:rPr>
                <w:rStyle w:val="Hyperlink"/>
                <w:noProof/>
                <w:rtl/>
              </w:rPr>
            </w:r>
            <w:r w:rsidR="00CA2B3D" w:rsidRPr="004B6FCD">
              <w:rPr>
                <w:rStyle w:val="Hyperlink"/>
                <w:noProof/>
                <w:rtl/>
              </w:rPr>
              <w:fldChar w:fldCharType="separate"/>
            </w:r>
            <w:r w:rsidR="00CA2B3D" w:rsidRPr="004B6FCD">
              <w:rPr>
                <w:noProof/>
                <w:webHidden/>
              </w:rPr>
              <w:t>2</w:t>
            </w:r>
            <w:r w:rsidR="00CA2B3D" w:rsidRPr="004B6F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A2B3D" w:rsidRPr="004B6FCD" w:rsidRDefault="00A00012" w:rsidP="00CA2B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734502" w:history="1">
            <w:r w:rsidR="00CA2B3D" w:rsidRPr="004B6FCD">
              <w:rPr>
                <w:rStyle w:val="Hyperlink"/>
                <w:rFonts w:hint="eastAsia"/>
                <w:noProof/>
                <w:rtl/>
              </w:rPr>
              <w:t>پا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اول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س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ره</w:t>
            </w:r>
            <w:r w:rsidR="00CA2B3D" w:rsidRPr="004B6FCD">
              <w:rPr>
                <w:noProof/>
                <w:webHidden/>
              </w:rPr>
              <w:tab/>
            </w:r>
            <w:r w:rsidR="00CA2B3D" w:rsidRPr="004B6FCD">
              <w:rPr>
                <w:rStyle w:val="Hyperlink"/>
                <w:noProof/>
                <w:rtl/>
              </w:rPr>
              <w:fldChar w:fldCharType="begin"/>
            </w:r>
            <w:r w:rsidR="00CA2B3D" w:rsidRPr="004B6FCD">
              <w:rPr>
                <w:noProof/>
                <w:webHidden/>
              </w:rPr>
              <w:instrText xml:space="preserve"> PAGEREF _Toc95734502 \h </w:instrText>
            </w:r>
            <w:r w:rsidR="00CA2B3D" w:rsidRPr="004B6FCD">
              <w:rPr>
                <w:rStyle w:val="Hyperlink"/>
                <w:noProof/>
                <w:rtl/>
              </w:rPr>
            </w:r>
            <w:r w:rsidR="00CA2B3D" w:rsidRPr="004B6FCD">
              <w:rPr>
                <w:rStyle w:val="Hyperlink"/>
                <w:noProof/>
                <w:rtl/>
              </w:rPr>
              <w:fldChar w:fldCharType="separate"/>
            </w:r>
            <w:r w:rsidR="00CA2B3D" w:rsidRPr="004B6FCD">
              <w:rPr>
                <w:noProof/>
                <w:webHidden/>
              </w:rPr>
              <w:t>2</w:t>
            </w:r>
            <w:r w:rsidR="00CA2B3D" w:rsidRPr="004B6F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A2B3D" w:rsidRPr="004B6FCD" w:rsidRDefault="00A00012" w:rsidP="00CA2B3D">
          <w:pPr>
            <w:pStyle w:val="TOC1"/>
            <w:rPr>
              <w:noProof/>
              <w:sz w:val="22"/>
              <w:szCs w:val="22"/>
            </w:rPr>
          </w:pPr>
          <w:hyperlink w:anchor="_Toc95734503" w:history="1">
            <w:r w:rsidR="00CA2B3D" w:rsidRPr="004B6FCD">
              <w:rPr>
                <w:rStyle w:val="Hyperlink"/>
                <w:rFonts w:hint="eastAsia"/>
                <w:noProof/>
                <w:rtl/>
              </w:rPr>
              <w:t>نظرات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فقه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در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داستان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عاشورا</w:t>
            </w:r>
            <w:r w:rsidR="00CA2B3D" w:rsidRPr="004B6FCD">
              <w:rPr>
                <w:noProof/>
                <w:webHidden/>
              </w:rPr>
              <w:tab/>
            </w:r>
            <w:r w:rsidR="00CA2B3D" w:rsidRPr="004B6FCD">
              <w:rPr>
                <w:rStyle w:val="Hyperlink"/>
                <w:noProof/>
                <w:rtl/>
              </w:rPr>
              <w:fldChar w:fldCharType="begin"/>
            </w:r>
            <w:r w:rsidR="00CA2B3D" w:rsidRPr="004B6FCD">
              <w:rPr>
                <w:noProof/>
                <w:webHidden/>
              </w:rPr>
              <w:instrText xml:space="preserve"> PAGEREF _Toc95734503 \h </w:instrText>
            </w:r>
            <w:r w:rsidR="00CA2B3D" w:rsidRPr="004B6FCD">
              <w:rPr>
                <w:rStyle w:val="Hyperlink"/>
                <w:noProof/>
                <w:rtl/>
              </w:rPr>
            </w:r>
            <w:r w:rsidR="00CA2B3D" w:rsidRPr="004B6FCD">
              <w:rPr>
                <w:rStyle w:val="Hyperlink"/>
                <w:noProof/>
                <w:rtl/>
              </w:rPr>
              <w:fldChar w:fldCharType="separate"/>
            </w:r>
            <w:r w:rsidR="00CA2B3D" w:rsidRPr="004B6FCD">
              <w:rPr>
                <w:noProof/>
                <w:webHidden/>
              </w:rPr>
              <w:t>3</w:t>
            </w:r>
            <w:r w:rsidR="00CA2B3D" w:rsidRPr="004B6F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A2B3D" w:rsidRPr="004B6FCD" w:rsidRDefault="00A00012" w:rsidP="00CA2B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734504" w:history="1">
            <w:r w:rsidR="00CA2B3D" w:rsidRPr="004B6FCD">
              <w:rPr>
                <w:rStyle w:val="Hyperlink"/>
                <w:rFonts w:hint="eastAsia"/>
                <w:noProof/>
                <w:rtl/>
              </w:rPr>
              <w:t>نظر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اول</w:t>
            </w:r>
            <w:r w:rsidR="00CA2B3D" w:rsidRPr="004B6FCD">
              <w:rPr>
                <w:noProof/>
                <w:webHidden/>
              </w:rPr>
              <w:tab/>
            </w:r>
            <w:r w:rsidR="00CA2B3D" w:rsidRPr="004B6FCD">
              <w:rPr>
                <w:rStyle w:val="Hyperlink"/>
                <w:noProof/>
                <w:rtl/>
              </w:rPr>
              <w:fldChar w:fldCharType="begin"/>
            </w:r>
            <w:r w:rsidR="00CA2B3D" w:rsidRPr="004B6FCD">
              <w:rPr>
                <w:noProof/>
                <w:webHidden/>
              </w:rPr>
              <w:instrText xml:space="preserve"> PAGEREF _Toc95734504 \h </w:instrText>
            </w:r>
            <w:r w:rsidR="00CA2B3D" w:rsidRPr="004B6FCD">
              <w:rPr>
                <w:rStyle w:val="Hyperlink"/>
                <w:noProof/>
                <w:rtl/>
              </w:rPr>
            </w:r>
            <w:r w:rsidR="00CA2B3D" w:rsidRPr="004B6FCD">
              <w:rPr>
                <w:rStyle w:val="Hyperlink"/>
                <w:noProof/>
                <w:rtl/>
              </w:rPr>
              <w:fldChar w:fldCharType="separate"/>
            </w:r>
            <w:r w:rsidR="00CA2B3D" w:rsidRPr="004B6FCD">
              <w:rPr>
                <w:noProof/>
                <w:webHidden/>
              </w:rPr>
              <w:t>3</w:t>
            </w:r>
            <w:r w:rsidR="00CA2B3D" w:rsidRPr="004B6F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A2B3D" w:rsidRPr="004B6FCD" w:rsidRDefault="00A00012" w:rsidP="00CA2B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734505" w:history="1">
            <w:r w:rsidR="00CA2B3D" w:rsidRPr="004B6FCD">
              <w:rPr>
                <w:rStyle w:val="Hyperlink"/>
                <w:rFonts w:hint="eastAsia"/>
                <w:noProof/>
                <w:rtl/>
              </w:rPr>
              <w:t>نظر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دوم</w:t>
            </w:r>
            <w:r w:rsidR="00CA2B3D" w:rsidRPr="004B6FCD">
              <w:rPr>
                <w:noProof/>
                <w:webHidden/>
              </w:rPr>
              <w:tab/>
            </w:r>
            <w:r w:rsidR="00CA2B3D" w:rsidRPr="004B6FCD">
              <w:rPr>
                <w:rStyle w:val="Hyperlink"/>
                <w:noProof/>
                <w:rtl/>
              </w:rPr>
              <w:fldChar w:fldCharType="begin"/>
            </w:r>
            <w:r w:rsidR="00CA2B3D" w:rsidRPr="004B6FCD">
              <w:rPr>
                <w:noProof/>
                <w:webHidden/>
              </w:rPr>
              <w:instrText xml:space="preserve"> PAGEREF _Toc95734505 \h </w:instrText>
            </w:r>
            <w:r w:rsidR="00CA2B3D" w:rsidRPr="004B6FCD">
              <w:rPr>
                <w:rStyle w:val="Hyperlink"/>
                <w:noProof/>
                <w:rtl/>
              </w:rPr>
            </w:r>
            <w:r w:rsidR="00CA2B3D" w:rsidRPr="004B6FCD">
              <w:rPr>
                <w:rStyle w:val="Hyperlink"/>
                <w:noProof/>
                <w:rtl/>
              </w:rPr>
              <w:fldChar w:fldCharType="separate"/>
            </w:r>
            <w:r w:rsidR="00CA2B3D" w:rsidRPr="004B6FCD">
              <w:rPr>
                <w:noProof/>
                <w:webHidden/>
              </w:rPr>
              <w:t>3</w:t>
            </w:r>
            <w:r w:rsidR="00CA2B3D" w:rsidRPr="004B6F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A2B3D" w:rsidRPr="004B6FCD" w:rsidRDefault="00A00012" w:rsidP="00CA2B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734506" w:history="1">
            <w:r w:rsidR="00CA2B3D" w:rsidRPr="004B6FCD">
              <w:rPr>
                <w:rStyle w:val="Hyperlink"/>
                <w:rFonts w:hint="eastAsia"/>
                <w:noProof/>
                <w:rtl/>
              </w:rPr>
              <w:t>نظر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سوم</w:t>
            </w:r>
            <w:r w:rsidR="00CA2B3D" w:rsidRPr="004B6FCD">
              <w:rPr>
                <w:noProof/>
                <w:webHidden/>
              </w:rPr>
              <w:tab/>
            </w:r>
            <w:r w:rsidR="00CA2B3D" w:rsidRPr="004B6FCD">
              <w:rPr>
                <w:rStyle w:val="Hyperlink"/>
                <w:noProof/>
                <w:rtl/>
              </w:rPr>
              <w:fldChar w:fldCharType="begin"/>
            </w:r>
            <w:r w:rsidR="00CA2B3D" w:rsidRPr="004B6FCD">
              <w:rPr>
                <w:noProof/>
                <w:webHidden/>
              </w:rPr>
              <w:instrText xml:space="preserve"> PAGEREF _Toc95734506 \h </w:instrText>
            </w:r>
            <w:r w:rsidR="00CA2B3D" w:rsidRPr="004B6FCD">
              <w:rPr>
                <w:rStyle w:val="Hyperlink"/>
                <w:noProof/>
                <w:rtl/>
              </w:rPr>
            </w:r>
            <w:r w:rsidR="00CA2B3D" w:rsidRPr="004B6FCD">
              <w:rPr>
                <w:rStyle w:val="Hyperlink"/>
                <w:noProof/>
                <w:rtl/>
              </w:rPr>
              <w:fldChar w:fldCharType="separate"/>
            </w:r>
            <w:r w:rsidR="00CA2B3D" w:rsidRPr="004B6FCD">
              <w:rPr>
                <w:noProof/>
                <w:webHidden/>
              </w:rPr>
              <w:t>4</w:t>
            </w:r>
            <w:r w:rsidR="00CA2B3D" w:rsidRPr="004B6F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A2B3D" w:rsidRPr="004B6FCD" w:rsidRDefault="00A00012" w:rsidP="00CA2B3D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95734507" w:history="1">
            <w:r w:rsidR="00CA2B3D" w:rsidRPr="004B6FCD">
              <w:rPr>
                <w:rStyle w:val="Hyperlink"/>
                <w:rFonts w:hint="eastAsia"/>
                <w:noProof/>
                <w:rtl/>
              </w:rPr>
              <w:t>دو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نکت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در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پا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و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سطح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اول</w:t>
            </w:r>
            <w:r w:rsidR="00CA2B3D" w:rsidRPr="004B6FCD">
              <w:rPr>
                <w:noProof/>
                <w:webHidden/>
              </w:rPr>
              <w:tab/>
            </w:r>
            <w:r w:rsidR="00CA2B3D" w:rsidRPr="004B6FCD">
              <w:rPr>
                <w:rStyle w:val="Hyperlink"/>
                <w:noProof/>
                <w:rtl/>
              </w:rPr>
              <w:fldChar w:fldCharType="begin"/>
            </w:r>
            <w:r w:rsidR="00CA2B3D" w:rsidRPr="004B6FCD">
              <w:rPr>
                <w:noProof/>
                <w:webHidden/>
              </w:rPr>
              <w:instrText xml:space="preserve"> PAGEREF _Toc95734507 \h </w:instrText>
            </w:r>
            <w:r w:rsidR="00CA2B3D" w:rsidRPr="004B6FCD">
              <w:rPr>
                <w:rStyle w:val="Hyperlink"/>
                <w:noProof/>
                <w:rtl/>
              </w:rPr>
            </w:r>
            <w:r w:rsidR="00CA2B3D" w:rsidRPr="004B6FCD">
              <w:rPr>
                <w:rStyle w:val="Hyperlink"/>
                <w:noProof/>
                <w:rtl/>
              </w:rPr>
              <w:fldChar w:fldCharType="separate"/>
            </w:r>
            <w:r w:rsidR="00CA2B3D" w:rsidRPr="004B6FCD">
              <w:rPr>
                <w:noProof/>
                <w:webHidden/>
              </w:rPr>
              <w:t>5</w:t>
            </w:r>
            <w:r w:rsidR="00CA2B3D" w:rsidRPr="004B6F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A2B3D" w:rsidRPr="004B6FCD" w:rsidRDefault="00A00012" w:rsidP="00CA2B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734508" w:history="1">
            <w:r w:rsidR="00CA2B3D" w:rsidRPr="004B6FCD">
              <w:rPr>
                <w:rStyle w:val="Hyperlink"/>
                <w:rFonts w:hint="eastAsia"/>
                <w:noProof/>
                <w:rtl/>
              </w:rPr>
              <w:t>پا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و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سطح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دوم</w:t>
            </w:r>
            <w:r w:rsidR="00CA2B3D" w:rsidRPr="004B6FCD">
              <w:rPr>
                <w:noProof/>
                <w:webHidden/>
              </w:rPr>
              <w:tab/>
            </w:r>
            <w:r w:rsidR="00CA2B3D" w:rsidRPr="004B6FCD">
              <w:rPr>
                <w:rStyle w:val="Hyperlink"/>
                <w:noProof/>
                <w:rtl/>
              </w:rPr>
              <w:fldChar w:fldCharType="begin"/>
            </w:r>
            <w:r w:rsidR="00CA2B3D" w:rsidRPr="004B6FCD">
              <w:rPr>
                <w:noProof/>
                <w:webHidden/>
              </w:rPr>
              <w:instrText xml:space="preserve"> PAGEREF _Toc95734508 \h </w:instrText>
            </w:r>
            <w:r w:rsidR="00CA2B3D" w:rsidRPr="004B6FCD">
              <w:rPr>
                <w:rStyle w:val="Hyperlink"/>
                <w:noProof/>
                <w:rtl/>
              </w:rPr>
            </w:r>
            <w:r w:rsidR="00CA2B3D" w:rsidRPr="004B6FCD">
              <w:rPr>
                <w:rStyle w:val="Hyperlink"/>
                <w:noProof/>
                <w:rtl/>
              </w:rPr>
              <w:fldChar w:fldCharType="separate"/>
            </w:r>
            <w:r w:rsidR="00CA2B3D" w:rsidRPr="004B6FCD">
              <w:rPr>
                <w:noProof/>
                <w:webHidden/>
              </w:rPr>
              <w:t>6</w:t>
            </w:r>
            <w:r w:rsidR="00CA2B3D" w:rsidRPr="004B6F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A2B3D" w:rsidRPr="004B6FCD" w:rsidRDefault="00A00012" w:rsidP="00CA2B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734509" w:history="1">
            <w:r w:rsidR="00CA2B3D" w:rsidRPr="004B6FCD">
              <w:rPr>
                <w:rStyle w:val="Hyperlink"/>
                <w:rFonts w:hint="eastAsia"/>
                <w:noProof/>
                <w:rtl/>
              </w:rPr>
              <w:t>پا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و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سطح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سوم</w:t>
            </w:r>
            <w:r w:rsidR="00CA2B3D" w:rsidRPr="004B6FCD">
              <w:rPr>
                <w:noProof/>
                <w:webHidden/>
              </w:rPr>
              <w:tab/>
            </w:r>
            <w:r w:rsidR="00CA2B3D" w:rsidRPr="004B6FCD">
              <w:rPr>
                <w:rStyle w:val="Hyperlink"/>
                <w:noProof/>
                <w:rtl/>
              </w:rPr>
              <w:fldChar w:fldCharType="begin"/>
            </w:r>
            <w:r w:rsidR="00CA2B3D" w:rsidRPr="004B6FCD">
              <w:rPr>
                <w:noProof/>
                <w:webHidden/>
              </w:rPr>
              <w:instrText xml:space="preserve"> PAGEREF _Toc95734509 \h </w:instrText>
            </w:r>
            <w:r w:rsidR="00CA2B3D" w:rsidRPr="004B6FCD">
              <w:rPr>
                <w:rStyle w:val="Hyperlink"/>
                <w:noProof/>
                <w:rtl/>
              </w:rPr>
            </w:r>
            <w:r w:rsidR="00CA2B3D" w:rsidRPr="004B6FCD">
              <w:rPr>
                <w:rStyle w:val="Hyperlink"/>
                <w:noProof/>
                <w:rtl/>
              </w:rPr>
              <w:fldChar w:fldCharType="separate"/>
            </w:r>
            <w:r w:rsidR="00CA2B3D" w:rsidRPr="004B6FCD">
              <w:rPr>
                <w:noProof/>
                <w:webHidden/>
              </w:rPr>
              <w:t>6</w:t>
            </w:r>
            <w:r w:rsidR="00CA2B3D" w:rsidRPr="004B6F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A2B3D" w:rsidRPr="004B6FCD" w:rsidRDefault="00A00012" w:rsidP="00CA2B3D">
          <w:pPr>
            <w:pStyle w:val="TOC1"/>
            <w:rPr>
              <w:noProof/>
              <w:sz w:val="22"/>
              <w:szCs w:val="22"/>
            </w:rPr>
          </w:pPr>
          <w:hyperlink w:anchor="_Toc95734510" w:history="1">
            <w:r w:rsidR="00CA2B3D" w:rsidRPr="004B6FCD">
              <w:rPr>
                <w:rStyle w:val="Hyperlink"/>
                <w:rFonts w:hint="eastAsia"/>
                <w:noProof/>
                <w:rtl/>
              </w:rPr>
              <w:t>را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92726E">
              <w:rPr>
                <w:rStyle w:val="Hyperlink"/>
                <w:rFonts w:hint="eastAsia"/>
                <w:noProof/>
                <w:rtl/>
              </w:rPr>
              <w:t>دست‌یابی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ب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قر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نه</w:t>
            </w:r>
            <w:r w:rsidR="00CA2B3D" w:rsidRPr="004B6FCD">
              <w:rPr>
                <w:noProof/>
                <w:webHidden/>
              </w:rPr>
              <w:tab/>
            </w:r>
            <w:r w:rsidR="00CA2B3D" w:rsidRPr="004B6FCD">
              <w:rPr>
                <w:rStyle w:val="Hyperlink"/>
                <w:noProof/>
                <w:rtl/>
              </w:rPr>
              <w:fldChar w:fldCharType="begin"/>
            </w:r>
            <w:r w:rsidR="00CA2B3D" w:rsidRPr="004B6FCD">
              <w:rPr>
                <w:noProof/>
                <w:webHidden/>
              </w:rPr>
              <w:instrText xml:space="preserve"> PAGEREF _Toc95734510 \h </w:instrText>
            </w:r>
            <w:r w:rsidR="00CA2B3D" w:rsidRPr="004B6FCD">
              <w:rPr>
                <w:rStyle w:val="Hyperlink"/>
                <w:noProof/>
                <w:rtl/>
              </w:rPr>
            </w:r>
            <w:r w:rsidR="00CA2B3D" w:rsidRPr="004B6FCD">
              <w:rPr>
                <w:rStyle w:val="Hyperlink"/>
                <w:noProof/>
                <w:rtl/>
              </w:rPr>
              <w:fldChar w:fldCharType="separate"/>
            </w:r>
            <w:r w:rsidR="00CA2B3D" w:rsidRPr="004B6FCD">
              <w:rPr>
                <w:noProof/>
                <w:webHidden/>
              </w:rPr>
              <w:t>7</w:t>
            </w:r>
            <w:r w:rsidR="00CA2B3D" w:rsidRPr="004B6F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A2B3D" w:rsidRPr="004B6FCD" w:rsidRDefault="00A00012" w:rsidP="00CA2B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734511" w:history="1">
            <w:r w:rsidR="00CA2B3D" w:rsidRPr="004B6FCD">
              <w:rPr>
                <w:rStyle w:val="Hyperlink"/>
                <w:rFonts w:hint="eastAsia"/>
                <w:noProof/>
                <w:rtl/>
              </w:rPr>
              <w:t>را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اول؛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ضم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م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کردن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ارتکازات</w:t>
            </w:r>
            <w:r w:rsidR="00CA2B3D" w:rsidRPr="004B6FCD">
              <w:rPr>
                <w:noProof/>
                <w:webHidden/>
              </w:rPr>
              <w:tab/>
            </w:r>
            <w:r w:rsidR="00CA2B3D" w:rsidRPr="004B6FCD">
              <w:rPr>
                <w:rStyle w:val="Hyperlink"/>
                <w:noProof/>
                <w:rtl/>
              </w:rPr>
              <w:fldChar w:fldCharType="begin"/>
            </w:r>
            <w:r w:rsidR="00CA2B3D" w:rsidRPr="004B6FCD">
              <w:rPr>
                <w:noProof/>
                <w:webHidden/>
              </w:rPr>
              <w:instrText xml:space="preserve"> PAGEREF _Toc95734511 \h </w:instrText>
            </w:r>
            <w:r w:rsidR="00CA2B3D" w:rsidRPr="004B6FCD">
              <w:rPr>
                <w:rStyle w:val="Hyperlink"/>
                <w:noProof/>
                <w:rtl/>
              </w:rPr>
            </w:r>
            <w:r w:rsidR="00CA2B3D" w:rsidRPr="004B6FCD">
              <w:rPr>
                <w:rStyle w:val="Hyperlink"/>
                <w:noProof/>
                <w:rtl/>
              </w:rPr>
              <w:fldChar w:fldCharType="separate"/>
            </w:r>
            <w:r w:rsidR="00CA2B3D" w:rsidRPr="004B6FCD">
              <w:rPr>
                <w:noProof/>
                <w:webHidden/>
              </w:rPr>
              <w:t>7</w:t>
            </w:r>
            <w:r w:rsidR="00CA2B3D" w:rsidRPr="004B6F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CA2B3D" w:rsidRPr="004B6FCD" w:rsidRDefault="00A00012" w:rsidP="00CA2B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734512" w:history="1">
            <w:r w:rsidR="00CA2B3D" w:rsidRPr="004B6FCD">
              <w:rPr>
                <w:rStyle w:val="Hyperlink"/>
                <w:rFonts w:hint="eastAsia"/>
                <w:noProof/>
                <w:rtl/>
              </w:rPr>
              <w:t>را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دوم؛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ملازمه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عرف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و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عقل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و</w:t>
            </w:r>
            <w:r w:rsidR="00CA2B3D" w:rsidRPr="004B6FCD">
              <w:rPr>
                <w:rStyle w:val="Hyperlink"/>
                <w:noProof/>
                <w:rtl/>
              </w:rPr>
              <w:t xml:space="preserve"> </w:t>
            </w:r>
            <w:r w:rsidR="00CA2B3D" w:rsidRPr="004B6FCD">
              <w:rPr>
                <w:rStyle w:val="Hyperlink"/>
                <w:rFonts w:hint="eastAsia"/>
                <w:noProof/>
                <w:rtl/>
              </w:rPr>
              <w:t>عقلا</w:t>
            </w:r>
            <w:r w:rsidR="00CA2B3D" w:rsidRPr="004B6FCD">
              <w:rPr>
                <w:rStyle w:val="Hyperlink"/>
                <w:rFonts w:hint="cs"/>
                <w:noProof/>
                <w:rtl/>
              </w:rPr>
              <w:t>یی</w:t>
            </w:r>
            <w:r w:rsidR="00CA2B3D" w:rsidRPr="004B6FCD">
              <w:rPr>
                <w:noProof/>
                <w:webHidden/>
              </w:rPr>
              <w:tab/>
            </w:r>
            <w:r w:rsidR="00CA2B3D" w:rsidRPr="004B6FCD">
              <w:rPr>
                <w:rStyle w:val="Hyperlink"/>
                <w:noProof/>
                <w:rtl/>
              </w:rPr>
              <w:fldChar w:fldCharType="begin"/>
            </w:r>
            <w:r w:rsidR="00CA2B3D" w:rsidRPr="004B6FCD">
              <w:rPr>
                <w:noProof/>
                <w:webHidden/>
              </w:rPr>
              <w:instrText xml:space="preserve"> PAGEREF _Toc95734512 \h </w:instrText>
            </w:r>
            <w:r w:rsidR="00CA2B3D" w:rsidRPr="004B6FCD">
              <w:rPr>
                <w:rStyle w:val="Hyperlink"/>
                <w:noProof/>
                <w:rtl/>
              </w:rPr>
            </w:r>
            <w:r w:rsidR="00CA2B3D" w:rsidRPr="004B6FCD">
              <w:rPr>
                <w:rStyle w:val="Hyperlink"/>
                <w:noProof/>
                <w:rtl/>
              </w:rPr>
              <w:fldChar w:fldCharType="separate"/>
            </w:r>
            <w:r w:rsidR="00CA2B3D" w:rsidRPr="004B6FCD">
              <w:rPr>
                <w:noProof/>
                <w:webHidden/>
              </w:rPr>
              <w:t>7</w:t>
            </w:r>
            <w:r w:rsidR="00CA2B3D" w:rsidRPr="004B6F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4B6FCD" w:rsidRDefault="00085BC9" w:rsidP="00CA2B3D">
          <w:pPr>
            <w:tabs>
              <w:tab w:val="left" w:pos="713"/>
            </w:tabs>
            <w:ind w:firstLine="429"/>
          </w:pPr>
          <w:r w:rsidRPr="004B6FC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4B6FCD" w:rsidRDefault="007F6FBC" w:rsidP="00510274">
      <w:pPr>
        <w:tabs>
          <w:tab w:val="left" w:pos="713"/>
        </w:tabs>
        <w:spacing w:after="0"/>
        <w:ind w:firstLine="429"/>
        <w:rPr>
          <w:rtl/>
        </w:rPr>
      </w:pPr>
      <w:r w:rsidRPr="004B6FCD">
        <w:rPr>
          <w:rtl/>
        </w:rPr>
        <w:br w:type="page"/>
      </w:r>
    </w:p>
    <w:p w:rsidR="00B119C3" w:rsidRPr="004B6FCD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4B6FCD">
        <w:rPr>
          <w:rtl/>
        </w:rPr>
        <w:lastRenderedPageBreak/>
        <w:t>بسم الله الرحمن الرحیم</w:t>
      </w:r>
    </w:p>
    <w:p w:rsidR="00B119C3" w:rsidRPr="004B6FCD" w:rsidRDefault="00B119C3" w:rsidP="000A0DE0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95734498"/>
      <w:r w:rsidRPr="004B6FCD">
        <w:rPr>
          <w:w w:val="100"/>
          <w:rtl/>
        </w:rPr>
        <w:t>اصول/</w:t>
      </w:r>
      <w:bookmarkEnd w:id="2"/>
      <w:r w:rsidRPr="004B6FCD">
        <w:rPr>
          <w:w w:val="100"/>
          <w:rtl/>
        </w:rPr>
        <w:t xml:space="preserve"> </w:t>
      </w:r>
      <w:r w:rsidR="000A0DE0" w:rsidRPr="004B6FCD">
        <w:rPr>
          <w:rFonts w:hint="cs"/>
          <w:w w:val="100"/>
          <w:rtl/>
        </w:rPr>
        <w:t>سیره عقلائیه</w:t>
      </w:r>
      <w:bookmarkEnd w:id="3"/>
    </w:p>
    <w:p w:rsidR="00806BF4" w:rsidRPr="004B6FCD" w:rsidRDefault="00991BB9" w:rsidP="00392732">
      <w:pPr>
        <w:pStyle w:val="Heading1"/>
        <w:ind w:firstLine="429"/>
        <w:rPr>
          <w:w w:val="100"/>
        </w:rPr>
      </w:pPr>
      <w:bookmarkStart w:id="4" w:name="_Toc95734499"/>
      <w:bookmarkEnd w:id="0"/>
      <w:bookmarkEnd w:id="1"/>
      <w:r w:rsidRPr="004B6FCD">
        <w:rPr>
          <w:rFonts w:hint="cs"/>
          <w:w w:val="100"/>
          <w:rtl/>
        </w:rPr>
        <w:t>مقدمه</w:t>
      </w:r>
      <w:bookmarkEnd w:id="4"/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tl/>
        </w:rPr>
        <w:t>تف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</w:t>
      </w:r>
      <w:r w:rsidRPr="004B6FCD">
        <w:rPr>
          <w:rtl/>
        </w:rPr>
        <w:t xml:space="preserve"> و تع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</w:t>
      </w:r>
      <w:r w:rsidRPr="004B6FCD">
        <w:rPr>
          <w:rtl/>
        </w:rPr>
        <w:t xml:space="preserve">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مقدمه بود و تق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به تق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ات</w:t>
      </w:r>
      <w:r w:rsidRPr="004B6FCD">
        <w:rPr>
          <w:rtl/>
        </w:rPr>
        <w:t xml:space="preserve"> چهارده پانزده‌گانه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مقدمه بود و مقدمه سوم ج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گاه</w:t>
      </w:r>
      <w:r w:rsidRPr="004B6FCD">
        <w:rPr>
          <w:rtl/>
        </w:rPr>
        <w:t xml:space="preserve"> بحث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بود که اشاره کر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به</w:t>
      </w:r>
      <w:r w:rsidRPr="004B6FCD">
        <w:rPr>
          <w:rtl/>
        </w:rPr>
        <w:t xml:space="preserve"> عنوان مقدمه ورود به ادله به بحث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پرداخ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که مناسب است آن را به عنوان مقدمه چهارم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ن</w:t>
      </w:r>
      <w:r w:rsidRPr="004B6FCD">
        <w:rPr>
          <w:rtl/>
        </w:rPr>
        <w:t xml:space="preserve"> ک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که 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وز</w:t>
      </w:r>
      <w:r w:rsidRPr="004B6FCD">
        <w:rPr>
          <w:rtl/>
        </w:rPr>
        <w:t xml:space="preserve"> گف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. </w:t>
      </w:r>
    </w:p>
    <w:p w:rsidR="00713222" w:rsidRPr="004B6FCD" w:rsidRDefault="00713222" w:rsidP="00713222">
      <w:pPr>
        <w:pStyle w:val="Heading1"/>
        <w:rPr>
          <w:rtl/>
        </w:rPr>
      </w:pPr>
      <w:bookmarkStart w:id="5" w:name="_Toc95734500"/>
      <w:r w:rsidRPr="004B6FCD">
        <w:rPr>
          <w:rFonts w:hint="eastAsia"/>
          <w:rtl/>
        </w:rPr>
        <w:t>قاعده‌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در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ائمه </w:t>
      </w:r>
      <w:r w:rsidR="004B6FCD">
        <w:rPr>
          <w:rtl/>
        </w:rPr>
        <w:t>علیهم‌السلام</w:t>
      </w:r>
      <w:bookmarkEnd w:id="5"/>
      <w:r w:rsidRPr="004B6FCD">
        <w:rPr>
          <w:rtl/>
        </w:rPr>
        <w:t xml:space="preserve">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در</w:t>
      </w:r>
      <w:r w:rsidRPr="004B6FCD">
        <w:rPr>
          <w:rtl/>
        </w:rPr>
        <w:t xml:space="preserve"> مقدمه چهارم سخن از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جا</w:t>
      </w:r>
      <w:r w:rsidRPr="004B6FCD">
        <w:rPr>
          <w:rtl/>
        </w:rPr>
        <w:t xml:space="preserve"> </w:t>
      </w:r>
      <w:r w:rsidR="004B6FCD">
        <w:rPr>
          <w:rtl/>
        </w:rPr>
        <w:t>آغاز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د</w:t>
      </w:r>
      <w:r w:rsidRPr="004B6FCD">
        <w:rPr>
          <w:rtl/>
        </w:rPr>
        <w:t xml:space="preserve"> که در همان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ائمه </w:t>
      </w:r>
      <w:r w:rsidR="004B6FCD">
        <w:rPr>
          <w:rtl/>
        </w:rPr>
        <w:t>علیهم‌السلام</w:t>
      </w:r>
      <w:r w:rsidRPr="004B6FCD">
        <w:rPr>
          <w:rtl/>
        </w:rPr>
        <w:t xml:space="preserve"> ما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قاعده‌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دا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که ب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به آن توجه کرد که در </w:t>
      </w:r>
      <w:r w:rsidR="004716A9">
        <w:rPr>
          <w:rtl/>
        </w:rPr>
        <w:t>بحث‌های</w:t>
      </w:r>
      <w:r w:rsidRPr="004B6FCD">
        <w:rPr>
          <w:rtl/>
        </w:rPr>
        <w:t xml:space="preserve"> مربوط به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مردم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عقلا هم آن قاعد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تواند</w:t>
      </w:r>
      <w:r w:rsidRPr="004B6FCD">
        <w:rPr>
          <w:rtl/>
        </w:rPr>
        <w:t xml:space="preserve"> پرتو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کند</w:t>
      </w:r>
      <w:r w:rsidRPr="004B6FCD">
        <w:rPr>
          <w:rtl/>
        </w:rPr>
        <w:t xml:space="preserve"> و </w:t>
      </w:r>
      <w:r w:rsidR="004B6FCD">
        <w:rPr>
          <w:rtl/>
        </w:rPr>
        <w:t>تأثیری</w:t>
      </w:r>
      <w:r w:rsidRPr="004B6FCD">
        <w:rPr>
          <w:rtl/>
        </w:rPr>
        <w:t xml:space="preserve"> داشته باشد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آن</w:t>
      </w:r>
      <w:r w:rsidRPr="004B6FCD">
        <w:rPr>
          <w:rtl/>
        </w:rPr>
        <w:t xml:space="preserve"> </w:t>
      </w:r>
      <w:r w:rsidR="0026060D">
        <w:rPr>
          <w:rtl/>
        </w:rPr>
        <w:t>قاعده‌ا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بود که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از ح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ث</w:t>
      </w:r>
      <w:r w:rsidRPr="004B6FCD">
        <w:rPr>
          <w:rtl/>
        </w:rPr>
        <w:t xml:space="preserve"> مفاد و مدلول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به تق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به سه سطح و سه مستو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تق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بشود،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سطح</w:t>
      </w:r>
      <w:r w:rsidRPr="004B6FCD">
        <w:rPr>
          <w:rtl/>
        </w:rPr>
        <w:t xml:space="preserve"> پ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‌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دارد و دو سطح هم با قرائن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تواند</w:t>
      </w:r>
      <w:r w:rsidRPr="004B6FCD">
        <w:rPr>
          <w:rtl/>
        </w:rPr>
        <w:t xml:space="preserve"> مدلول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معصوم ارتقاء پ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ا</w:t>
      </w:r>
      <w:r w:rsidRPr="004B6FCD">
        <w:rPr>
          <w:rtl/>
        </w:rPr>
        <w:t xml:space="preserve"> بکند و حت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قاعده در بحث ما قابل ج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ن</w:t>
      </w:r>
      <w:r w:rsidRPr="004B6FCD">
        <w:rPr>
          <w:rtl/>
        </w:rPr>
        <w:t xml:space="preserve"> است و گرچ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را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ز تق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ات</w:t>
      </w:r>
      <w:r w:rsidRPr="004B6FCD">
        <w:rPr>
          <w:rtl/>
        </w:rPr>
        <w:t xml:space="preserve"> از ح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ث</w:t>
      </w:r>
      <w:r w:rsidRPr="004B6FCD">
        <w:rPr>
          <w:rtl/>
        </w:rPr>
        <w:t xml:space="preserve"> مدلول قرار داد 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ه خاطر اهم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ت</w:t>
      </w:r>
      <w:r w:rsidRPr="004B6FCD">
        <w:rPr>
          <w:rtl/>
        </w:rPr>
        <w:t xml:space="preserve"> به عنوان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بحث مستقل اشاره کر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. </w:t>
      </w:r>
    </w:p>
    <w:p w:rsidR="00713222" w:rsidRPr="004B6FCD" w:rsidRDefault="004B6FCD" w:rsidP="00713222">
      <w:pPr>
        <w:pStyle w:val="Heading1"/>
        <w:rPr>
          <w:rtl/>
        </w:rPr>
      </w:pPr>
      <w:bookmarkStart w:id="6" w:name="_Toc95734501"/>
      <w:r>
        <w:rPr>
          <w:rFonts w:hint="cs"/>
          <w:rtl/>
        </w:rPr>
        <w:t>پایه‌های</w:t>
      </w:r>
      <w:r w:rsidR="00713222" w:rsidRPr="004B6FCD">
        <w:rPr>
          <w:rFonts w:hint="cs"/>
          <w:rtl/>
        </w:rPr>
        <w:t xml:space="preserve"> سیره از حیث مفاد و مدلول</w:t>
      </w:r>
      <w:bookmarkEnd w:id="6"/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سه سطح و ل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ب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شکل قابل تص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</w:t>
      </w:r>
      <w:r w:rsidRPr="004B6FCD">
        <w:rPr>
          <w:rtl/>
        </w:rPr>
        <w:t xml:space="preserve"> است </w:t>
      </w:r>
    </w:p>
    <w:p w:rsidR="004375CB" w:rsidRPr="004B6FCD" w:rsidRDefault="004375CB" w:rsidP="004375CB">
      <w:pPr>
        <w:pStyle w:val="Heading2"/>
        <w:rPr>
          <w:rtl/>
        </w:rPr>
      </w:pPr>
      <w:bookmarkStart w:id="7" w:name="_Toc95734502"/>
      <w:r w:rsidRPr="004B6FCD">
        <w:rPr>
          <w:rFonts w:hint="cs"/>
          <w:rtl/>
        </w:rPr>
        <w:t>پایه اول سیره</w:t>
      </w:r>
      <w:bookmarkEnd w:id="7"/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معصوم اگر در فعل باشد دلالت بر جواز بالمع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لاعم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د</w:t>
      </w:r>
      <w:r w:rsidRPr="004B6FCD">
        <w:rPr>
          <w:rtl/>
        </w:rPr>
        <w:t xml:space="preserve"> و جواز بالمع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لاعم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جا</w:t>
      </w:r>
      <w:r w:rsidRPr="004B6FCD">
        <w:rPr>
          <w:rtl/>
        </w:rPr>
        <w:t xml:space="preserve"> شامل سه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چهار حکم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که مقابل تح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ست وقوع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فعل و صدور فعل معن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ش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حرام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و اگر ترک باشد مقابل وجوب است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مدلول پ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معصوم است که فع</w:t>
      </w:r>
      <w:r w:rsidRPr="004B6FCD">
        <w:rPr>
          <w:rFonts w:hint="eastAsia"/>
          <w:rtl/>
        </w:rPr>
        <w:t>ل</w:t>
      </w:r>
      <w:r w:rsidRPr="004B6FCD">
        <w:rPr>
          <w:rtl/>
        </w:rPr>
        <w:t xml:space="preserve"> آن دلالت بر جواز بالمع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لاعم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د</w:t>
      </w:r>
      <w:r w:rsidRPr="004B6FCD">
        <w:rPr>
          <w:rtl/>
        </w:rPr>
        <w:t xml:space="preserve"> و مقابل تح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و ترک آن دلالت بر جواز بالمع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لاعم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د</w:t>
      </w:r>
      <w:r w:rsidRPr="004B6FCD">
        <w:rPr>
          <w:rtl/>
        </w:rPr>
        <w:t xml:space="preserve"> مقابل وجوب و الزام و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جاب</w:t>
      </w:r>
      <w:r w:rsidRPr="004B6FCD">
        <w:rPr>
          <w:rtl/>
        </w:rPr>
        <w:t xml:space="preserve">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با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تبصره‌ه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که 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وز</w:t>
      </w:r>
      <w:r w:rsidRPr="004B6FCD">
        <w:rPr>
          <w:rtl/>
        </w:rPr>
        <w:t xml:space="preserve"> گف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که مدلول مستفاد آن معن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عام جواز بالمع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لاعم است 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چون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حتمالات در عرض هم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و حالات ط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دارد و ما ق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ه‌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ر تع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ه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چ</w:t>
      </w:r>
      <w:r w:rsidRPr="004B6FCD">
        <w:rPr>
          <w:rtl/>
        </w:rPr>
        <w:t xml:space="preserve"> کدام ندا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ن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جه</w:t>
      </w:r>
      <w:r w:rsidRPr="004B6FCD">
        <w:rPr>
          <w:rtl/>
        </w:rPr>
        <w:t xml:space="preserve"> تابع اخص مقدم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ع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همان جواز به معن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خاص را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گفت قدر م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قن</w:t>
      </w:r>
      <w:r w:rsidRPr="004B6FCD">
        <w:rPr>
          <w:rtl/>
        </w:rPr>
        <w:t xml:space="preserve"> است حالا آن بالاتر از حالت جواز به معن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خاص بر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آن اقسام بعد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</w:t>
      </w:r>
      <w:r w:rsidR="004B6FCD">
        <w:rPr>
          <w:rtl/>
        </w:rPr>
        <w:t>قطعاً</w:t>
      </w:r>
      <w:r w:rsidRPr="004B6FCD">
        <w:rPr>
          <w:rtl/>
        </w:rPr>
        <w:t xml:space="preserve"> تع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ندارد چون آن‌ها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م</w:t>
      </w:r>
      <w:r w:rsidR="00750823">
        <w:rPr>
          <w:rFonts w:hint="cs"/>
          <w:rtl/>
        </w:rPr>
        <w:t>ؤ</w:t>
      </w:r>
      <w:r w:rsidRPr="004B6FCD">
        <w:rPr>
          <w:rtl/>
        </w:rPr>
        <w:t>ونه ز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ه‌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خواهد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ز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طرف جواز بالمع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لعام مقابل تح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مقابل وجوب اما جواز به معن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عام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</w:t>
      </w:r>
      <w:r w:rsidR="00750823">
        <w:rPr>
          <w:rtl/>
        </w:rPr>
        <w:t>نتیجه</w:t>
      </w:r>
      <w:r w:rsidRPr="004B6FCD">
        <w:rPr>
          <w:rtl/>
        </w:rPr>
        <w:t xml:space="preserve"> آن اخص مقدمات است محتمل هست که استحباب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ندب باشد 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حتم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که ه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چ</w:t>
      </w:r>
      <w:r w:rsidRPr="004B6FCD">
        <w:rPr>
          <w:rtl/>
        </w:rPr>
        <w:t xml:space="preserve"> ق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ه‌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ندارد و قدر </w:t>
      </w:r>
      <w:r w:rsidR="00750823">
        <w:rPr>
          <w:rtl/>
        </w:rPr>
        <w:t>متیقن</w:t>
      </w:r>
      <w:r w:rsidRPr="004B6FCD">
        <w:rPr>
          <w:rtl/>
        </w:rPr>
        <w:t xml:space="preserve"> آن پ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جواز به معن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خاص است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نکته 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گر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بود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بحث در صورت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که </w:t>
      </w:r>
      <w:r w:rsidR="00750823">
        <w:rPr>
          <w:rtl/>
        </w:rPr>
        <w:t>اصل عدم</w:t>
      </w:r>
      <w:r w:rsidRPr="004B6FCD">
        <w:rPr>
          <w:rtl/>
        </w:rPr>
        <w:t xml:space="preserve"> تق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و </w:t>
      </w:r>
      <w:r w:rsidR="00750823">
        <w:rPr>
          <w:rtl/>
        </w:rPr>
        <w:t>اصل عدم</w:t>
      </w:r>
      <w:r w:rsidRPr="004B6FCD">
        <w:rPr>
          <w:rtl/>
        </w:rPr>
        <w:t xml:space="preserve"> عنا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ثان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و ولا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را در افعال بپذ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در</w:t>
      </w:r>
      <w:r w:rsidRPr="004B6FCD">
        <w:rPr>
          <w:rtl/>
        </w:rPr>
        <w:t xml:space="preserve"> اقوال و گفتاره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عصوم اگر تر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سخ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فرمود از سر تق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است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نه؟ </w:t>
      </w:r>
      <w:r w:rsidR="00750823">
        <w:rPr>
          <w:rtl/>
        </w:rPr>
        <w:t>اصل عدم</w:t>
      </w:r>
      <w:r w:rsidRPr="004B6FCD">
        <w:rPr>
          <w:rtl/>
        </w:rPr>
        <w:t xml:space="preserve"> تق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است </w:t>
      </w:r>
    </w:p>
    <w:p w:rsidR="00713222" w:rsidRPr="004B6FCD" w:rsidRDefault="00713222" w:rsidP="00461503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تر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حکم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جا</w:t>
      </w:r>
      <w:r w:rsidRPr="004B6FCD">
        <w:rPr>
          <w:rtl/>
        </w:rPr>
        <w:t xml:space="preserve"> فرمود از باب حکم ثانو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ثل اضطرار و کذا و کذا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؟</w:t>
      </w:r>
      <w:r w:rsidRPr="004B6FCD">
        <w:rPr>
          <w:rtl/>
        </w:rPr>
        <w:t xml:space="preserve"> </w:t>
      </w:r>
      <w:r w:rsidR="00750823">
        <w:rPr>
          <w:rtl/>
        </w:rPr>
        <w:t>اصل عدم</w:t>
      </w:r>
      <w:r w:rsidRPr="004B6FCD">
        <w:rPr>
          <w:rtl/>
        </w:rPr>
        <w:t xml:space="preserve"> عنا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ثان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و اضطرار و </w:t>
      </w:r>
      <w:r w:rsidR="00461503">
        <w:rPr>
          <w:rFonts w:hint="cs"/>
          <w:rtl/>
        </w:rPr>
        <w:t xml:space="preserve">طرو </w:t>
      </w:r>
      <w:bookmarkStart w:id="8" w:name="_GoBack"/>
      <w:bookmarkEnd w:id="8"/>
      <w:r w:rsidRPr="004B6FCD">
        <w:rPr>
          <w:rtl/>
        </w:rPr>
        <w:t>آن حالات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امام فرمود است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ما</w:t>
      </w:r>
      <w:r w:rsidRPr="004B6FCD">
        <w:rPr>
          <w:rtl/>
        </w:rPr>
        <w:t xml:space="preserve"> اگر احتمال دا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حکم ول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و حکومت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اشد، اصل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،</w:t>
      </w:r>
      <w:r w:rsidRPr="004B6FCD">
        <w:rPr>
          <w:rtl/>
        </w:rPr>
        <w:t xml:space="preserve"> در اقوال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</w:t>
      </w:r>
      <w:r w:rsidR="00750823">
        <w:rPr>
          <w:rtl/>
        </w:rPr>
        <w:t>اصل عدم</w:t>
      </w:r>
      <w:r w:rsidRPr="004B6FCD">
        <w:rPr>
          <w:rtl/>
        </w:rPr>
        <w:t xml:space="preserve"> تق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و</w:t>
      </w:r>
      <w:r w:rsidR="00461503">
        <w:rPr>
          <w:rFonts w:hint="cs"/>
          <w:rtl/>
        </w:rPr>
        <w:t xml:space="preserve"> </w:t>
      </w:r>
      <w:r w:rsidRPr="004B6FCD">
        <w:rPr>
          <w:rtl/>
        </w:rPr>
        <w:t>عدم اضطرار و</w:t>
      </w:r>
      <w:r w:rsidR="00461503">
        <w:rPr>
          <w:rFonts w:hint="cs"/>
          <w:rtl/>
        </w:rPr>
        <w:t xml:space="preserve"> </w:t>
      </w:r>
      <w:r w:rsidRPr="004B6FCD">
        <w:rPr>
          <w:rtl/>
        </w:rPr>
        <w:t>عدم عنوان ثان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،</w:t>
      </w:r>
      <w:r w:rsidRPr="004B6FCD">
        <w:rPr>
          <w:rtl/>
        </w:rPr>
        <w:t xml:space="preserve"> عدم عنوان ول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و حکومت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ُحَکّم است و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صول اگر نباشد هر حکم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فرمودند ممکن است بگو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ز باب ول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ت</w:t>
      </w:r>
      <w:r w:rsidRPr="004B6FCD">
        <w:rPr>
          <w:rtl/>
        </w:rPr>
        <w:t xml:space="preserve"> پ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غمبر</w:t>
      </w:r>
      <w:r w:rsidRPr="004B6FCD">
        <w:rPr>
          <w:rtl/>
        </w:rPr>
        <w:t xml:space="preserve"> و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امام </w:t>
      </w:r>
      <w:r w:rsidR="00750823">
        <w:rPr>
          <w:rtl/>
        </w:rPr>
        <w:t>علیه‌السلام</w:t>
      </w:r>
      <w:r w:rsidRPr="004B6FCD">
        <w:rPr>
          <w:rtl/>
        </w:rPr>
        <w:t xml:space="preserve"> است ک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،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و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ز باب تب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غ</w:t>
      </w:r>
      <w:r w:rsidRPr="004B6FCD">
        <w:rPr>
          <w:rtl/>
        </w:rPr>
        <w:t xml:space="preserve"> ش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عت</w:t>
      </w:r>
      <w:r w:rsidRPr="004B6FCD">
        <w:rPr>
          <w:rtl/>
        </w:rPr>
        <w:t xml:space="preserve"> و 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نه اعمال ول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ت</w:t>
      </w:r>
      <w:r w:rsidRPr="004B6FCD">
        <w:rPr>
          <w:rtl/>
        </w:rPr>
        <w:t xml:space="preserve">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حتمال</w:t>
      </w:r>
      <w:r w:rsidRPr="004B6FCD">
        <w:rPr>
          <w:rtl/>
        </w:rPr>
        <w:t xml:space="preserve"> بده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ز باب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عنا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ثان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عارضه هست، احتمال تق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بده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،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و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نه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بحث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جا</w:t>
      </w:r>
      <w:r w:rsidRPr="004B6FCD">
        <w:rPr>
          <w:rtl/>
        </w:rPr>
        <w:t xml:space="preserve"> مطرح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آ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صول در رفتاره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عصوم هم هست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اگر کس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جا</w:t>
      </w:r>
      <w:r w:rsidRPr="004B6FCD">
        <w:rPr>
          <w:rtl/>
        </w:rPr>
        <w:t xml:space="preserve"> بگ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،</w:t>
      </w:r>
      <w:r w:rsidRPr="004B6FCD">
        <w:rPr>
          <w:rtl/>
        </w:rPr>
        <w:t xml:space="preserve"> فعل معصوم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ترک معصوم چون لسان ندارد ن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صول را جار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رد و لذا اگر امام ح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</w:t>
      </w:r>
      <w:r w:rsidR="00750823">
        <w:rPr>
          <w:rtl/>
        </w:rPr>
        <w:t>علیه‌السلام</w:t>
      </w:r>
      <w:r w:rsidRPr="004B6FCD">
        <w:rPr>
          <w:rtl/>
        </w:rPr>
        <w:t xml:space="preserve"> ق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م</w:t>
      </w:r>
      <w:r w:rsidRPr="004B6FCD">
        <w:rPr>
          <w:rtl/>
        </w:rPr>
        <w:t xml:space="preserve"> کرد و تا مرز شهادت رفت جلو ن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دا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قدام عم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شان</w:t>
      </w:r>
      <w:r w:rsidRPr="004B6FCD">
        <w:rPr>
          <w:rtl/>
        </w:rPr>
        <w:t xml:space="preserve"> از باب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حکم ا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ود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حکم ثانو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ود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ولا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؟</w:t>
      </w:r>
      <w:r w:rsidRPr="004B6FCD">
        <w:rPr>
          <w:rtl/>
        </w:rPr>
        <w:t xml:space="preserve"> اص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جا</w:t>
      </w:r>
      <w:r w:rsidRPr="004B6FCD">
        <w:rPr>
          <w:rtl/>
        </w:rPr>
        <w:t xml:space="preserve"> ندا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>. آن وقت در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فعل و ترک معصوم استفاده‌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ز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ها</w:t>
      </w:r>
      <w:r w:rsidRPr="004B6FCD">
        <w:rPr>
          <w:rtl/>
        </w:rPr>
        <w:t xml:space="preserve"> ندا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و کار مشکل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</w:t>
      </w:r>
    </w:p>
    <w:p w:rsidR="00713222" w:rsidRPr="004B6FCD" w:rsidRDefault="00713222" w:rsidP="00713222">
      <w:pPr>
        <w:pStyle w:val="Heading1"/>
        <w:rPr>
          <w:rtl/>
        </w:rPr>
      </w:pPr>
      <w:bookmarkStart w:id="9" w:name="_Toc95734503"/>
      <w:r w:rsidRPr="004B6FCD">
        <w:rPr>
          <w:rFonts w:hint="cs"/>
          <w:rtl/>
        </w:rPr>
        <w:t>نظرات فقهی در داستان عاشورا</w:t>
      </w:r>
      <w:bookmarkEnd w:id="9"/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در</w:t>
      </w:r>
      <w:r w:rsidRPr="004B6FCD">
        <w:rPr>
          <w:rtl/>
        </w:rPr>
        <w:t xml:space="preserve"> قصه عاشورا از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منظر سه نظ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فقه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ارائه کرد. </w:t>
      </w:r>
    </w:p>
    <w:p w:rsidR="00713222" w:rsidRPr="004B6FCD" w:rsidRDefault="00713222" w:rsidP="00713222">
      <w:pPr>
        <w:pStyle w:val="Heading2"/>
        <w:rPr>
          <w:rtl/>
        </w:rPr>
      </w:pPr>
      <w:bookmarkStart w:id="10" w:name="_Toc95734504"/>
      <w:r w:rsidRPr="004B6FCD">
        <w:rPr>
          <w:rFonts w:hint="cs"/>
          <w:rtl/>
        </w:rPr>
        <w:t>نظریه اول</w:t>
      </w:r>
      <w:bookmarkEnd w:id="10"/>
    </w:p>
    <w:p w:rsidR="00713222" w:rsidRPr="004B6FCD" w:rsidRDefault="00713222" w:rsidP="00750823">
      <w:pPr>
        <w:tabs>
          <w:tab w:val="left" w:pos="713"/>
        </w:tabs>
        <w:ind w:firstLine="429"/>
        <w:rPr>
          <w:rtl/>
        </w:rPr>
      </w:pP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بگو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آن شر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ط،</w:t>
      </w:r>
      <w:r w:rsidRPr="004B6FCD">
        <w:rPr>
          <w:rtl/>
        </w:rPr>
        <w:t xml:space="preserve"> شر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ط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که حکم ا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له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آن ق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م</w:t>
      </w:r>
      <w:r w:rsidRPr="004B6FCD">
        <w:rPr>
          <w:rtl/>
        </w:rPr>
        <w:t xml:space="preserve"> است و ق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م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تا شهادت است. آن شر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ط</w:t>
      </w:r>
      <w:r w:rsidRPr="004B6FCD">
        <w:rPr>
          <w:rtl/>
        </w:rPr>
        <w:t xml:space="preserve"> و حکم ا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له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آن ق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م</w:t>
      </w:r>
      <w:r w:rsidRPr="004B6FCD">
        <w:rPr>
          <w:rtl/>
        </w:rPr>
        <w:t xml:space="preserve"> است ولو ق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م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داند</w:t>
      </w:r>
      <w:r w:rsidRPr="004B6FCD">
        <w:rPr>
          <w:rtl/>
        </w:rPr>
        <w:t xml:space="preserve"> به شکست ظاهر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انجامد</w:t>
      </w:r>
      <w:r w:rsidRPr="004B6FCD">
        <w:rPr>
          <w:rtl/>
        </w:rPr>
        <w:t xml:space="preserve">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نسخه عموم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منت‌ها ب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شر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ط</w:t>
      </w:r>
      <w:r w:rsidRPr="004B6FCD">
        <w:rPr>
          <w:rtl/>
        </w:rPr>
        <w:t xml:space="preserve"> آن را به دست آورد. به دست </w:t>
      </w:r>
      <w:r w:rsidR="00750823">
        <w:rPr>
          <w:rtl/>
        </w:rPr>
        <w:t>آوردن</w:t>
      </w:r>
      <w:r w:rsidRPr="004B6FCD">
        <w:rPr>
          <w:rtl/>
        </w:rPr>
        <w:t xml:space="preserve"> آن شر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ط</w:t>
      </w:r>
      <w:r w:rsidRPr="004B6FCD">
        <w:rPr>
          <w:rtl/>
        </w:rPr>
        <w:t xml:space="preserve"> بر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آن حکم اول</w:t>
      </w:r>
      <w:r w:rsidRPr="004B6FCD">
        <w:rPr>
          <w:rFonts w:hint="cs"/>
          <w:rtl/>
        </w:rPr>
        <w:t>ی</w:t>
      </w:r>
      <w:r w:rsidR="00750823">
        <w:rPr>
          <w:rtl/>
        </w:rPr>
        <w:t xml:space="preserve"> </w:t>
      </w:r>
      <w:r w:rsidR="00750823">
        <w:rPr>
          <w:rFonts w:hint="cs"/>
          <w:rtl/>
        </w:rPr>
        <w:t>آ</w:t>
      </w:r>
      <w:r w:rsidRPr="004B6FCD">
        <w:rPr>
          <w:rtl/>
        </w:rPr>
        <w:t>ن</w:t>
      </w:r>
      <w:r w:rsidR="00750823">
        <w:rPr>
          <w:rFonts w:hint="cs"/>
          <w:rtl/>
        </w:rPr>
        <w:t xml:space="preserve"> ط</w:t>
      </w:r>
      <w:r w:rsidRPr="004B6FCD">
        <w:rPr>
          <w:rtl/>
        </w:rPr>
        <w:t>ور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دشوار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ه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خود را دارد</w:t>
      </w:r>
    </w:p>
    <w:p w:rsidR="00713222" w:rsidRPr="004B6FCD" w:rsidRDefault="00713222" w:rsidP="00713222">
      <w:pPr>
        <w:pStyle w:val="Heading2"/>
        <w:rPr>
          <w:rtl/>
        </w:rPr>
      </w:pPr>
      <w:bookmarkStart w:id="11" w:name="_Toc95734505"/>
      <w:r w:rsidRPr="004B6FCD">
        <w:rPr>
          <w:rFonts w:hint="eastAsia"/>
          <w:rtl/>
        </w:rPr>
        <w:t>نظ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دوم</w:t>
      </w:r>
      <w:bookmarkEnd w:id="11"/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آن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عنوان ثانو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ود که عارض شد و الا ع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آن شر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ط</w:t>
      </w:r>
      <w:r w:rsidRPr="004B6FCD">
        <w:rPr>
          <w:rtl/>
        </w:rPr>
        <w:t xml:space="preserve"> در هر ج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اتفاق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تد</w:t>
      </w:r>
      <w:r w:rsidRPr="004B6FCD">
        <w:rPr>
          <w:rtl/>
        </w:rPr>
        <w:t xml:space="preserve"> آن تک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</w:t>
      </w:r>
      <w:r w:rsidRPr="004B6FCD">
        <w:rPr>
          <w:rtl/>
        </w:rPr>
        <w:t xml:space="preserve">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مگر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که</w:t>
      </w:r>
      <w:r w:rsidRPr="004B6FCD">
        <w:rPr>
          <w:rtl/>
        </w:rPr>
        <w:t xml:space="preserve"> آن عنوان ثانو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پ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ا</w:t>
      </w:r>
      <w:r w:rsidRPr="004B6FCD">
        <w:rPr>
          <w:rtl/>
        </w:rPr>
        <w:t xml:space="preserve"> بشود که عنا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خاصه ثان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پ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ا</w:t>
      </w:r>
      <w:r w:rsidRPr="004B6FCD">
        <w:rPr>
          <w:rtl/>
        </w:rPr>
        <w:t xml:space="preserve"> شد. </w:t>
      </w:r>
    </w:p>
    <w:p w:rsidR="00713222" w:rsidRPr="004B6FCD" w:rsidRDefault="00713222" w:rsidP="00713222">
      <w:pPr>
        <w:pStyle w:val="Heading2"/>
        <w:rPr>
          <w:rtl/>
        </w:rPr>
      </w:pPr>
      <w:bookmarkStart w:id="12" w:name="_Toc95734506"/>
      <w:r w:rsidRPr="004B6FCD">
        <w:rPr>
          <w:rFonts w:hint="eastAsia"/>
          <w:rtl/>
        </w:rPr>
        <w:t>نظ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سوم</w:t>
      </w:r>
      <w:bookmarkEnd w:id="12"/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اعمال ول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ت</w:t>
      </w:r>
      <w:r w:rsidRPr="004B6FCD">
        <w:rPr>
          <w:rtl/>
        </w:rPr>
        <w:t xml:space="preserve"> بود که از راه 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گر</w:t>
      </w:r>
      <w:r w:rsidRPr="004B6FCD">
        <w:rPr>
          <w:rtl/>
        </w:rPr>
        <w:t xml:space="preserve"> هم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د</w:t>
      </w:r>
      <w:r w:rsidRPr="004B6FCD">
        <w:rPr>
          <w:rtl/>
        </w:rPr>
        <w:t xml:space="preserve"> ط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رد امام از ح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ث</w:t>
      </w:r>
      <w:r w:rsidRPr="004B6FCD">
        <w:rPr>
          <w:rtl/>
        </w:rPr>
        <w:t xml:space="preserve"> مصالح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تشخ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ص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داد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را انتخاب کرد و الا در همان شر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ط</w:t>
      </w:r>
      <w:r w:rsidRPr="004B6FCD">
        <w:rPr>
          <w:rtl/>
        </w:rPr>
        <w:t xml:space="preserve"> امام 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گر</w:t>
      </w:r>
      <w:r w:rsidRPr="004B6FCD">
        <w:rPr>
          <w:rtl/>
        </w:rPr>
        <w:t xml:space="preserve"> و 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گر</w:t>
      </w:r>
      <w:r w:rsidRPr="004B6FCD">
        <w:rPr>
          <w:rtl/>
        </w:rPr>
        <w:t xml:space="preserve"> وظ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ه</w:t>
      </w:r>
      <w:r w:rsidRPr="004B6FCD">
        <w:rPr>
          <w:rtl/>
        </w:rPr>
        <w:t xml:space="preserve"> 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گر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را تشخ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ص</w:t>
      </w:r>
      <w:r w:rsidRPr="004B6FCD">
        <w:rPr>
          <w:rtl/>
        </w:rPr>
        <w:t xml:space="preserve"> بدهد که جنبه ول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دارد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سه نظ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در قصه عاشورا. ع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لگو در حرکت امام صادق </w:t>
      </w:r>
      <w:r w:rsidR="00750823">
        <w:rPr>
          <w:rtl/>
        </w:rPr>
        <w:t>علیه‌السلام</w:t>
      </w:r>
      <w:r w:rsidRPr="004B6FCD">
        <w:rPr>
          <w:rtl/>
        </w:rPr>
        <w:t xml:space="preserve"> هم هست س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‌ه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س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اجتما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ئم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سه نظ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قابل تصور است </w:t>
      </w:r>
    </w:p>
    <w:p w:rsidR="00713222" w:rsidRPr="004B6FCD" w:rsidRDefault="004716A9" w:rsidP="0071322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همان‌طور</w:t>
      </w:r>
      <w:r w:rsidR="00713222" w:rsidRPr="004B6FCD">
        <w:rPr>
          <w:rtl/>
        </w:rPr>
        <w:t xml:space="preserve"> که از منظر د</w:t>
      </w:r>
      <w:r w:rsidR="00713222" w:rsidRPr="004B6FCD">
        <w:rPr>
          <w:rFonts w:hint="cs"/>
          <w:rtl/>
        </w:rPr>
        <w:t>ی</w:t>
      </w:r>
      <w:r w:rsidR="00713222" w:rsidRPr="004B6FCD">
        <w:rPr>
          <w:rFonts w:hint="eastAsia"/>
          <w:rtl/>
        </w:rPr>
        <w:t>گر</w:t>
      </w:r>
      <w:r w:rsidR="00713222" w:rsidRPr="004B6FCD">
        <w:rPr>
          <w:rtl/>
        </w:rPr>
        <w:t xml:space="preserve"> </w:t>
      </w:r>
      <w:r w:rsidR="00750823">
        <w:rPr>
          <w:rtl/>
        </w:rPr>
        <w:t>سؤالی</w:t>
      </w:r>
      <w:r w:rsidR="00713222" w:rsidRPr="004B6FCD">
        <w:rPr>
          <w:rtl/>
        </w:rPr>
        <w:t xml:space="preserve"> وجود دارد و آن ا</w:t>
      </w:r>
      <w:r w:rsidR="00713222" w:rsidRPr="004B6FCD">
        <w:rPr>
          <w:rFonts w:hint="cs"/>
          <w:rtl/>
        </w:rPr>
        <w:t>ی</w:t>
      </w:r>
      <w:r w:rsidR="00713222" w:rsidRPr="004B6FCD">
        <w:rPr>
          <w:rFonts w:hint="eastAsia"/>
          <w:rtl/>
        </w:rPr>
        <w:t>ن</w:t>
      </w:r>
      <w:r w:rsidR="00713222" w:rsidRPr="004B6FCD">
        <w:rPr>
          <w:rtl/>
        </w:rPr>
        <w:t xml:space="preserve"> است که اقدام حضرت </w:t>
      </w:r>
      <w:r w:rsidR="00750823">
        <w:rPr>
          <w:rtl/>
        </w:rPr>
        <w:t>علیه‌السلام</w:t>
      </w:r>
      <w:r w:rsidR="00713222" w:rsidRPr="004B6FCD">
        <w:rPr>
          <w:rtl/>
        </w:rPr>
        <w:t xml:space="preserve"> </w:t>
      </w:r>
      <w:r w:rsidR="00750823">
        <w:rPr>
          <w:rtl/>
        </w:rPr>
        <w:t>نشان‌دهنده</w:t>
      </w:r>
      <w:r w:rsidR="00713222" w:rsidRPr="004B6FCD">
        <w:rPr>
          <w:rtl/>
        </w:rPr>
        <w:t xml:space="preserve"> </w:t>
      </w:r>
      <w:r w:rsidR="00713222" w:rsidRPr="004B6FCD">
        <w:rPr>
          <w:rFonts w:hint="cs"/>
          <w:rtl/>
        </w:rPr>
        <w:t>ی</w:t>
      </w:r>
      <w:r w:rsidR="00713222" w:rsidRPr="004B6FCD">
        <w:rPr>
          <w:rFonts w:hint="eastAsia"/>
          <w:rtl/>
        </w:rPr>
        <w:t>ک</w:t>
      </w:r>
      <w:r w:rsidR="00713222" w:rsidRPr="004B6FCD">
        <w:rPr>
          <w:rtl/>
        </w:rPr>
        <w:t xml:space="preserve"> حکم الزام</w:t>
      </w:r>
      <w:r w:rsidR="00713222" w:rsidRPr="004B6FCD">
        <w:rPr>
          <w:rFonts w:hint="cs"/>
          <w:rtl/>
        </w:rPr>
        <w:t>ی</w:t>
      </w:r>
      <w:r w:rsidR="00713222" w:rsidRPr="004B6FCD">
        <w:rPr>
          <w:rtl/>
        </w:rPr>
        <w:t xml:space="preserve"> موجود است واجب بود و اقدام کرد ا</w:t>
      </w:r>
      <w:r w:rsidR="00713222" w:rsidRPr="004B6FCD">
        <w:rPr>
          <w:rFonts w:hint="cs"/>
          <w:rtl/>
        </w:rPr>
        <w:t>ی</w:t>
      </w:r>
      <w:r w:rsidR="00713222" w:rsidRPr="004B6FCD">
        <w:rPr>
          <w:rFonts w:hint="eastAsia"/>
          <w:rtl/>
        </w:rPr>
        <w:t>ن</w:t>
      </w:r>
      <w:r w:rsidR="00713222" w:rsidRPr="004B6FCD">
        <w:rPr>
          <w:rtl/>
        </w:rPr>
        <w:t xml:space="preserve"> شکل حت</w:t>
      </w:r>
      <w:r w:rsidR="00713222" w:rsidRPr="004B6FCD">
        <w:rPr>
          <w:rFonts w:hint="cs"/>
          <w:rtl/>
        </w:rPr>
        <w:t>ی</w:t>
      </w:r>
      <w:r w:rsidR="00713222" w:rsidRPr="004B6FCD">
        <w:rPr>
          <w:rtl/>
        </w:rPr>
        <w:t xml:space="preserve"> اگر عنوان اول</w:t>
      </w:r>
      <w:r w:rsidR="00713222" w:rsidRPr="004B6FCD">
        <w:rPr>
          <w:rFonts w:hint="cs"/>
          <w:rtl/>
        </w:rPr>
        <w:t>ی</w:t>
      </w:r>
      <w:r w:rsidR="00713222" w:rsidRPr="004B6FCD">
        <w:rPr>
          <w:rtl/>
        </w:rPr>
        <w:t xml:space="preserve"> باشد </w:t>
      </w:r>
      <w:r w:rsidR="00713222" w:rsidRPr="004B6FCD">
        <w:rPr>
          <w:rFonts w:hint="cs"/>
          <w:rtl/>
        </w:rPr>
        <w:t>ی</w:t>
      </w:r>
      <w:r w:rsidR="00713222" w:rsidRPr="004B6FCD">
        <w:rPr>
          <w:rFonts w:hint="eastAsia"/>
          <w:rtl/>
        </w:rPr>
        <w:t>ا</w:t>
      </w:r>
      <w:r w:rsidR="00713222" w:rsidRPr="004B6FCD">
        <w:rPr>
          <w:rtl/>
        </w:rPr>
        <w:t xml:space="preserve"> حت</w:t>
      </w:r>
      <w:r w:rsidR="00713222" w:rsidRPr="004B6FCD">
        <w:rPr>
          <w:rFonts w:hint="cs"/>
          <w:rtl/>
        </w:rPr>
        <w:t>ی</w:t>
      </w:r>
      <w:r w:rsidR="00713222" w:rsidRPr="004B6FCD">
        <w:rPr>
          <w:rtl/>
        </w:rPr>
        <w:t xml:space="preserve"> اگر الگوها</w:t>
      </w:r>
      <w:r w:rsidR="00713222" w:rsidRPr="004B6FCD">
        <w:rPr>
          <w:rFonts w:hint="cs"/>
          <w:rtl/>
        </w:rPr>
        <w:t>ی</w:t>
      </w:r>
      <w:r w:rsidR="00713222" w:rsidRPr="004B6FCD">
        <w:rPr>
          <w:rtl/>
        </w:rPr>
        <w:t xml:space="preserve"> بعد</w:t>
      </w:r>
      <w:r w:rsidR="00713222" w:rsidRPr="004B6FCD">
        <w:rPr>
          <w:rFonts w:hint="cs"/>
          <w:rtl/>
        </w:rPr>
        <w:t>ی</w:t>
      </w:r>
      <w:r w:rsidR="00713222" w:rsidRPr="004B6FCD">
        <w:rPr>
          <w:rtl/>
        </w:rPr>
        <w:t xml:space="preserve"> </w:t>
      </w:r>
      <w:r>
        <w:rPr>
          <w:rtl/>
        </w:rPr>
        <w:t>مخصوصاً</w:t>
      </w:r>
      <w:r w:rsidR="00713222" w:rsidRPr="004B6FCD">
        <w:rPr>
          <w:rtl/>
        </w:rPr>
        <w:t xml:space="preserve"> آن نظر</w:t>
      </w:r>
      <w:r w:rsidR="00713222" w:rsidRPr="004B6FCD">
        <w:rPr>
          <w:rFonts w:hint="cs"/>
          <w:rtl/>
        </w:rPr>
        <w:t>ی</w:t>
      </w:r>
      <w:r w:rsidR="00713222" w:rsidRPr="004B6FCD">
        <w:rPr>
          <w:rFonts w:hint="eastAsia"/>
          <w:rtl/>
        </w:rPr>
        <w:t>ه</w:t>
      </w:r>
      <w:r w:rsidR="00713222" w:rsidRPr="004B6FCD">
        <w:rPr>
          <w:rtl/>
        </w:rPr>
        <w:t xml:space="preserve"> اول، که بگو</w:t>
      </w:r>
      <w:r w:rsidR="00713222" w:rsidRPr="004B6FCD">
        <w:rPr>
          <w:rFonts w:hint="cs"/>
          <w:rtl/>
        </w:rPr>
        <w:t>یی</w:t>
      </w:r>
      <w:r w:rsidR="00713222" w:rsidRPr="004B6FCD">
        <w:rPr>
          <w:rFonts w:hint="eastAsia"/>
          <w:rtl/>
        </w:rPr>
        <w:t>م</w:t>
      </w:r>
      <w:r w:rsidR="00713222" w:rsidRPr="004B6FCD">
        <w:rPr>
          <w:rtl/>
        </w:rPr>
        <w:t xml:space="preserve"> رو</w:t>
      </w:r>
      <w:r w:rsidR="00713222" w:rsidRPr="004B6FCD">
        <w:rPr>
          <w:rFonts w:hint="cs"/>
          <w:rtl/>
        </w:rPr>
        <w:t>ی</w:t>
      </w:r>
      <w:r w:rsidR="00713222" w:rsidRPr="004B6FCD">
        <w:rPr>
          <w:rtl/>
        </w:rPr>
        <w:t xml:space="preserve"> عنوان اول</w:t>
      </w:r>
      <w:r w:rsidR="00713222" w:rsidRPr="004B6FCD">
        <w:rPr>
          <w:rFonts w:hint="cs"/>
          <w:rtl/>
        </w:rPr>
        <w:t>ی</w:t>
      </w:r>
      <w:r w:rsidR="00713222" w:rsidRPr="004B6FCD">
        <w:rPr>
          <w:rtl/>
        </w:rPr>
        <w:t xml:space="preserve"> در آن شرا</w:t>
      </w:r>
      <w:r w:rsidR="00713222" w:rsidRPr="004B6FCD">
        <w:rPr>
          <w:rFonts w:hint="cs"/>
          <w:rtl/>
        </w:rPr>
        <w:t>ی</w:t>
      </w:r>
      <w:r w:rsidR="00713222" w:rsidRPr="004B6FCD">
        <w:rPr>
          <w:rFonts w:hint="eastAsia"/>
          <w:rtl/>
        </w:rPr>
        <w:t>ط</w:t>
      </w:r>
      <w:r w:rsidR="00713222" w:rsidRPr="004B6FCD">
        <w:rPr>
          <w:rtl/>
        </w:rPr>
        <w:t xml:space="preserve"> اقتضا</w:t>
      </w:r>
      <w:r w:rsidR="00713222" w:rsidRPr="004B6FCD">
        <w:rPr>
          <w:rFonts w:hint="cs"/>
          <w:rtl/>
        </w:rPr>
        <w:t>ی</w:t>
      </w:r>
      <w:r w:rsidR="00713222" w:rsidRPr="004B6FCD">
        <w:rPr>
          <w:rtl/>
        </w:rPr>
        <w:t xml:space="preserve"> آن جور </w:t>
      </w:r>
      <w:r>
        <w:rPr>
          <w:rtl/>
        </w:rPr>
        <w:t>جان‌فشانی</w:t>
      </w:r>
      <w:r w:rsidR="00713222" w:rsidRPr="004B6FCD">
        <w:rPr>
          <w:rtl/>
        </w:rPr>
        <w:t xml:space="preserve"> تا مرز شهادت و </w:t>
      </w:r>
      <w:r w:rsidR="00750823">
        <w:rPr>
          <w:rtl/>
        </w:rPr>
        <w:t>آنچه</w:t>
      </w:r>
      <w:r w:rsidR="00713222" w:rsidRPr="004B6FCD">
        <w:rPr>
          <w:rtl/>
        </w:rPr>
        <w:t xml:space="preserve"> اتفاق افتاد م</w:t>
      </w:r>
      <w:r w:rsidR="00713222" w:rsidRPr="004B6FCD">
        <w:rPr>
          <w:rFonts w:hint="cs"/>
          <w:rtl/>
        </w:rPr>
        <w:t>ی‌</w:t>
      </w:r>
      <w:r w:rsidR="00713222" w:rsidRPr="004B6FCD">
        <w:rPr>
          <w:rFonts w:hint="eastAsia"/>
          <w:rtl/>
        </w:rPr>
        <w:t>کند</w:t>
      </w:r>
      <w:r w:rsidR="00713222" w:rsidRPr="004B6FCD">
        <w:rPr>
          <w:rtl/>
        </w:rPr>
        <w:t xml:space="preserve">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ما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قتض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آن شر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ط</w:t>
      </w:r>
      <w:r w:rsidRPr="004B6FCD">
        <w:rPr>
          <w:rtl/>
        </w:rPr>
        <w:t xml:space="preserve"> و حکم در آن شر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ط</w:t>
      </w:r>
      <w:r w:rsidRPr="004B6FCD">
        <w:rPr>
          <w:rtl/>
        </w:rPr>
        <w:t xml:space="preserve"> حکم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لزام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ود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ترج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ح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ود؟ خوب بود؟ مستحب بود؟ حضرت مستحب را برگز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که</w:t>
      </w:r>
      <w:r w:rsidRPr="004B6FCD">
        <w:rPr>
          <w:rtl/>
        </w:rPr>
        <w:t xml:space="preserve"> الزام بود و از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جهت که آن حالت الزام است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ترج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ح</w:t>
      </w:r>
      <w:r w:rsidRPr="004B6FCD">
        <w:rPr>
          <w:rtl/>
        </w:rPr>
        <w:t xml:space="preserve"> است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به عبارت 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گر</w:t>
      </w:r>
      <w:r w:rsidRPr="004B6FCD">
        <w:rPr>
          <w:rtl/>
        </w:rPr>
        <w:t xml:space="preserve"> حالت تع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داشت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تخ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ر</w:t>
      </w:r>
      <w:r w:rsidRPr="004B6FCD">
        <w:rPr>
          <w:rtl/>
        </w:rPr>
        <w:t xml:space="preserve">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چند تا راه بود که حضرت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را </w:t>
      </w:r>
      <w:r w:rsidRPr="004B6FCD">
        <w:rPr>
          <w:rFonts w:hint="eastAsia"/>
          <w:rtl/>
        </w:rPr>
        <w:t>انتخاب</w:t>
      </w:r>
      <w:r w:rsidRPr="004B6FCD">
        <w:rPr>
          <w:rtl/>
        </w:rPr>
        <w:t xml:space="preserve"> کرد؟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ها</w:t>
      </w:r>
      <w:r w:rsidRPr="004B6FCD">
        <w:rPr>
          <w:rtl/>
        </w:rPr>
        <w:t xml:space="preserve"> همه مسائ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که آنجا وجود دارد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دو سه سؤال در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متن مکتوب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ملحوظ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تک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</w:t>
      </w:r>
      <w:r w:rsidRPr="004B6FCD">
        <w:rPr>
          <w:rtl/>
        </w:rPr>
        <w:t xml:space="preserve"> روشن است شما تر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نم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ش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امام فرمود از منظر عنوان ا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ثانو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="00946782">
        <w:rPr>
          <w:rtl/>
        </w:rPr>
        <w:t xml:space="preserve"> ولا</w:t>
      </w:r>
      <w:r w:rsidR="00946782">
        <w:rPr>
          <w:rFonts w:hint="cs"/>
          <w:rtl/>
        </w:rPr>
        <w:t>ی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؟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و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صل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ها</w:t>
      </w:r>
      <w:r w:rsidRPr="004B6FCD">
        <w:rPr>
          <w:rtl/>
        </w:rPr>
        <w:t xml:space="preserve"> </w:t>
      </w:r>
      <w:r w:rsidRPr="004B6FCD">
        <w:rPr>
          <w:rFonts w:hint="cs"/>
          <w:rtl/>
        </w:rPr>
        <w:t>یُ</w:t>
      </w:r>
      <w:r w:rsidRPr="004B6FCD">
        <w:rPr>
          <w:rFonts w:hint="eastAsia"/>
          <w:rtl/>
        </w:rPr>
        <w:t>بَ</w:t>
      </w:r>
      <w:r w:rsidRPr="004B6FCD">
        <w:rPr>
          <w:rFonts w:hint="cs"/>
          <w:rtl/>
        </w:rPr>
        <w:t>یّ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حُکمَ الله است در مقام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ن</w:t>
      </w:r>
      <w:r w:rsidRPr="004B6FCD">
        <w:rPr>
          <w:rtl/>
        </w:rPr>
        <w:t xml:space="preserve"> و ابلاغ حکم الله است به عنوان ا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نه حکم الله ثانو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نه حکم ول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تر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وجوب است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استحباب است وقت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مرٌ ما ف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حکم الامر باشد و امثال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ها،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و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لزام است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تر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که تع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تخ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ر</w:t>
      </w:r>
      <w:r w:rsidRPr="004B6FCD">
        <w:rPr>
          <w:rtl/>
        </w:rPr>
        <w:t xml:space="preserve"> است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اطلاق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در خطاب جار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و آن تش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ات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در اصول هست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و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تع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سخن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در افعال چطور؟ آنجا که امام اقدام کرده است و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قدام جواز را استفاده کر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جا</w:t>
      </w:r>
      <w:r w:rsidRPr="004B6FCD">
        <w:rPr>
          <w:rtl/>
        </w:rPr>
        <w:t xml:space="preserve"> گف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ستحباب و وجوب اصل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اص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ندا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که بگو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نجام داده است از امر و نه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جوب را افاد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تع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و تخ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ر</w:t>
      </w:r>
      <w:r w:rsidRPr="004B6FCD">
        <w:rPr>
          <w:rtl/>
        </w:rPr>
        <w:t xml:space="preserve"> را هم ب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سادگ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ن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اجرا کرد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ع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آن تق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ات</w:t>
      </w:r>
      <w:r w:rsidRPr="004B6FCD">
        <w:rPr>
          <w:rtl/>
        </w:rPr>
        <w:t xml:space="preserve"> حکم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در باب اوامر و نواه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آمده است ب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سادگ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جا</w:t>
      </w:r>
      <w:r w:rsidRPr="004B6FCD">
        <w:rPr>
          <w:rtl/>
        </w:rPr>
        <w:t xml:space="preserve"> ن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با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اطلاق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تع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تک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</w:t>
      </w:r>
      <w:r w:rsidRPr="004B6FCD">
        <w:rPr>
          <w:rtl/>
        </w:rPr>
        <w:t xml:space="preserve"> کرد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ما</w:t>
      </w:r>
      <w:r w:rsidRPr="004B6FCD">
        <w:rPr>
          <w:rtl/>
        </w:rPr>
        <w:t xml:space="preserve"> در آن جهت ا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ثانو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چطور؟ آن بع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حداقل برداشت و تلق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آق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ن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امام وقت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فع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را انجام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دهد</w:t>
      </w:r>
      <w:r w:rsidRPr="004B6FCD">
        <w:rPr>
          <w:rtl/>
        </w:rPr>
        <w:t xml:space="preserve"> به معن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جواز به معن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عم به عنوان ا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نه حالات ثانو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را کس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صل عقل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بپذ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د</w:t>
      </w:r>
      <w:r w:rsidRPr="004B6FCD">
        <w:rPr>
          <w:rtl/>
        </w:rPr>
        <w:t xml:space="preserve"> آن وقت آن بحث را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تواند</w:t>
      </w:r>
      <w:r w:rsidRPr="004B6FCD">
        <w:rPr>
          <w:rtl/>
        </w:rPr>
        <w:t xml:space="preserve">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ورد</w:t>
      </w:r>
      <w:r w:rsidRPr="004B6FCD">
        <w:rPr>
          <w:rtl/>
        </w:rPr>
        <w:t xml:space="preserve"> منته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گر کس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را نپذ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د</w:t>
      </w:r>
      <w:r w:rsidRPr="004B6FCD">
        <w:rPr>
          <w:rtl/>
        </w:rPr>
        <w:t xml:space="preserve"> مثل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که</w:t>
      </w:r>
      <w:r w:rsidRPr="004B6FCD">
        <w:rPr>
          <w:rtl/>
        </w:rPr>
        <w:t xml:space="preserve"> خ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ز تق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ات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در اوامر و نواه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با اطلاقات تع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تک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در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جا</w:t>
      </w:r>
      <w:r w:rsidRPr="004B6FCD">
        <w:rPr>
          <w:rtl/>
        </w:rPr>
        <w:t xml:space="preserve"> در افعال ن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="0026060D">
        <w:rPr>
          <w:rtl/>
        </w:rPr>
        <w:t xml:space="preserve"> </w:t>
      </w:r>
      <w:r w:rsidR="0026060D">
        <w:rPr>
          <w:rFonts w:hint="cs"/>
          <w:rtl/>
        </w:rPr>
        <w:t>آن ط</w:t>
      </w:r>
      <w:r w:rsidRPr="004B6FCD">
        <w:rPr>
          <w:rtl/>
        </w:rPr>
        <w:t>ور تع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تک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</w:t>
      </w:r>
      <w:r w:rsidRPr="004B6FCD">
        <w:rPr>
          <w:rtl/>
        </w:rPr>
        <w:t xml:space="preserve"> کرد شک دا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تع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تخ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ر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وجوب است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غ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</w:t>
      </w:r>
      <w:r w:rsidRPr="004B6FCD">
        <w:rPr>
          <w:rtl/>
        </w:rPr>
        <w:t xml:space="preserve"> وجوب است در اوامر ملفوظ هم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ها</w:t>
      </w:r>
      <w:r w:rsidRPr="004B6FCD">
        <w:rPr>
          <w:rtl/>
        </w:rPr>
        <w:t xml:space="preserve"> قاعده دارد 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در فعل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ترک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="004375CB" w:rsidRPr="004B6FCD">
        <w:rPr>
          <w:rtl/>
        </w:rPr>
        <w:t xml:space="preserve"> قاعده‌ها وجود ندارد</w:t>
      </w:r>
    </w:p>
    <w:p w:rsidR="004375CB" w:rsidRPr="004B6FCD" w:rsidRDefault="004375CB" w:rsidP="004375CB">
      <w:pPr>
        <w:pStyle w:val="Heading3"/>
        <w:rPr>
          <w:rtl/>
        </w:rPr>
      </w:pPr>
      <w:bookmarkStart w:id="13" w:name="_Toc95734507"/>
      <w:r w:rsidRPr="004B6FCD">
        <w:rPr>
          <w:rFonts w:hint="cs"/>
          <w:rtl/>
        </w:rPr>
        <w:t>دو نکته در پایه و سطح اول</w:t>
      </w:r>
      <w:bookmarkEnd w:id="13"/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پ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و سطح او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جواز بالمع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لاعم است با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دو ق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که گف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Fonts w:hint="cs"/>
          <w:rtl/>
        </w:rPr>
        <w:t>؛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tl/>
        </w:rPr>
        <w:t>۱-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که</w:t>
      </w:r>
      <w:r w:rsidRPr="004B6FCD">
        <w:rPr>
          <w:rtl/>
        </w:rPr>
        <w:t xml:space="preserve"> ن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جه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جواز اخص مقدمات است</w:t>
      </w:r>
      <w:r w:rsidRPr="004B6FCD">
        <w:rPr>
          <w:rFonts w:hint="cs"/>
          <w:rtl/>
        </w:rPr>
        <w:t>.</w:t>
      </w:r>
    </w:p>
    <w:p w:rsidR="004375CB" w:rsidRPr="004B6FCD" w:rsidRDefault="00713222" w:rsidP="004375CB">
      <w:pPr>
        <w:tabs>
          <w:tab w:val="left" w:pos="713"/>
        </w:tabs>
        <w:ind w:firstLine="429"/>
        <w:rPr>
          <w:rtl/>
        </w:rPr>
      </w:pPr>
      <w:r w:rsidRPr="004B6FCD">
        <w:rPr>
          <w:rtl/>
        </w:rPr>
        <w:t>۲-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که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نظ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مبت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بر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که</w:t>
      </w:r>
      <w:r w:rsidRPr="004B6FCD">
        <w:rPr>
          <w:rtl/>
        </w:rPr>
        <w:t xml:space="preserve"> حداقل در عنوان تر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عنوان ا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ثانو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ولا</w:t>
      </w:r>
      <w:r w:rsidRPr="004B6FCD">
        <w:rPr>
          <w:rFonts w:hint="cs"/>
          <w:rtl/>
        </w:rPr>
        <w:t>یی</w:t>
      </w:r>
    </w:p>
    <w:p w:rsidR="00713222" w:rsidRPr="004B6FCD" w:rsidRDefault="00713222" w:rsidP="004375CB">
      <w:pPr>
        <w:tabs>
          <w:tab w:val="left" w:pos="713"/>
        </w:tabs>
        <w:ind w:firstLine="429"/>
        <w:rPr>
          <w:rtl/>
        </w:rPr>
      </w:pPr>
      <w:r w:rsidRPr="004B6FCD">
        <w:rPr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جا</w:t>
      </w:r>
      <w:r w:rsidRPr="004B6FCD">
        <w:rPr>
          <w:rtl/>
        </w:rPr>
        <w:t xml:space="preserve"> هم مثل اقوال بگو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ظهور عنا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و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است که بع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تلق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جود دارد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تلق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پذ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فته</w:t>
      </w:r>
      <w:r w:rsidRPr="004B6FCD">
        <w:rPr>
          <w:rtl/>
        </w:rPr>
        <w:t xml:space="preserve"> نشود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خ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</w:t>
      </w:r>
      <w:r w:rsidR="0026060D">
        <w:rPr>
          <w:rtl/>
        </w:rPr>
        <w:t>کم‌رنگ</w:t>
      </w:r>
      <w:r w:rsidRPr="004B6FCD">
        <w:rPr>
          <w:rtl/>
        </w:rPr>
        <w:t xml:space="preserve"> و حالت ب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خاص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ت</w:t>
      </w:r>
      <w:r w:rsidRPr="004B6FCD">
        <w:rPr>
          <w:rtl/>
        </w:rPr>
        <w:t xml:space="preserve"> پ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ا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د</w:t>
      </w:r>
      <w:r w:rsidRPr="004B6FCD">
        <w:rPr>
          <w:rtl/>
        </w:rPr>
        <w:t xml:space="preserve">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بر</w:t>
      </w:r>
      <w:r w:rsidRPr="004B6FCD">
        <w:rPr>
          <w:rtl/>
        </w:rPr>
        <w:t xml:space="preserve"> خلاف س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</w:t>
      </w:r>
      <w:r w:rsidRPr="004B6FCD">
        <w:rPr>
          <w:rtl/>
        </w:rPr>
        <w:t xml:space="preserve"> تق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ات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جا</w:t>
      </w:r>
      <w:r w:rsidRPr="004B6FCD">
        <w:rPr>
          <w:rtl/>
        </w:rPr>
        <w:t xml:space="preserve"> متصور است و آنجا با آن روش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در اقوال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و ن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در افعال تع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تک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</w:t>
      </w:r>
      <w:r w:rsidRPr="004B6FCD">
        <w:rPr>
          <w:rtl/>
        </w:rPr>
        <w:t xml:space="preserve"> کرد اما در تردد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عنوان ا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ثانو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ول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بع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که بگو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ظاهر آن است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رفتار به شکل ط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عاد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ا </w:t>
      </w:r>
      <w:r w:rsidR="0026060D">
        <w:rPr>
          <w:rtl/>
        </w:rPr>
        <w:t>قطع‌نظر</w:t>
      </w:r>
      <w:r w:rsidRPr="004B6FCD">
        <w:rPr>
          <w:rtl/>
        </w:rPr>
        <w:t xml:space="preserve"> از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مور حافه‌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</w:t>
      </w:r>
      <w:r w:rsidRPr="004B6FCD">
        <w:rPr>
          <w:rFonts w:hint="eastAsia"/>
          <w:rtl/>
        </w:rPr>
        <w:t>ثانو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ولا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است انجام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د</w:t>
      </w:r>
      <w:r w:rsidRPr="004B6FCD">
        <w:rPr>
          <w:rtl/>
        </w:rPr>
        <w:t xml:space="preserve"> و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بع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آن تق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ات</w:t>
      </w:r>
      <w:r w:rsidRPr="004B6FCD">
        <w:rPr>
          <w:rtl/>
        </w:rPr>
        <w:t xml:space="preserve"> و تن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عات</w:t>
      </w:r>
      <w:r w:rsidRPr="004B6FCD">
        <w:rPr>
          <w:rtl/>
        </w:rPr>
        <w:t xml:space="preserve"> 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گر</w:t>
      </w:r>
      <w:r w:rsidRPr="004B6FCD">
        <w:rPr>
          <w:rtl/>
        </w:rPr>
        <w:t xml:space="preserve"> ب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سادگ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ن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گفت که ع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لفاظ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جا</w:t>
      </w:r>
      <w:r w:rsidRPr="004B6FCD">
        <w:rPr>
          <w:rtl/>
        </w:rPr>
        <w:t xml:space="preserve"> تع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تک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با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اصل و </w:t>
      </w:r>
      <w:r w:rsidR="0026060D">
        <w:rPr>
          <w:rtl/>
        </w:rPr>
        <w:t>قاعده‌ای</w:t>
      </w:r>
      <w:r w:rsidRPr="004B6FCD">
        <w:rPr>
          <w:rtl/>
        </w:rPr>
        <w:t>. آنجا تر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باق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ماند</w:t>
      </w:r>
      <w:r w:rsidRPr="004B6FCD">
        <w:rPr>
          <w:rtl/>
        </w:rPr>
        <w:t xml:space="preserve">. </w:t>
      </w:r>
    </w:p>
    <w:p w:rsidR="00713222" w:rsidRPr="004B6FCD" w:rsidRDefault="00713222" w:rsidP="00215940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در</w:t>
      </w:r>
      <w:r w:rsidRPr="004B6FCD">
        <w:rPr>
          <w:rtl/>
        </w:rPr>
        <w:t xml:space="preserve"> افعال در مقام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باشد که حکم را بخواهد افاده کند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بله آن قرائن خاصه هست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وقت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="0026060D">
        <w:rPr>
          <w:rtl/>
        </w:rPr>
        <w:t xml:space="preserve"> </w:t>
      </w:r>
      <w:r w:rsidR="00215940">
        <w:rPr>
          <w:rFonts w:hint="cs"/>
          <w:rtl/>
        </w:rPr>
        <w:t>«</w:t>
      </w:r>
      <w:r w:rsidR="00215940" w:rsidRPr="00215940">
        <w:rPr>
          <w:color w:val="008000"/>
          <w:rtl/>
        </w:rPr>
        <w:t>صَلُّوا كَمَا رَأَيْتُمُونِي</w:t>
      </w:r>
      <w:r w:rsidR="00215940" w:rsidRPr="00215940">
        <w:rPr>
          <w:rtl/>
        </w:rPr>
        <w:t>‏</w:t>
      </w:r>
      <w:r w:rsidR="00215940">
        <w:rPr>
          <w:rFonts w:hint="cs"/>
          <w:rtl/>
        </w:rPr>
        <w:t>»</w:t>
      </w:r>
      <w:r w:rsidR="00215940">
        <w:rPr>
          <w:rStyle w:val="FootnoteReference"/>
          <w:rtl/>
        </w:rPr>
        <w:footnoteReference w:id="1"/>
      </w:r>
      <w:r w:rsidRPr="004B6FCD">
        <w:rPr>
          <w:rtl/>
        </w:rPr>
        <w:t xml:space="preserve"> اص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فعل در مقام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ن</w:t>
      </w:r>
      <w:r w:rsidRPr="004B6FCD">
        <w:rPr>
          <w:rtl/>
        </w:rPr>
        <w:t xml:space="preserve"> است آن را الآن ن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و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گر فعل در مقام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ن</w:t>
      </w:r>
      <w:r w:rsidRPr="004B6FCD">
        <w:rPr>
          <w:rtl/>
        </w:rPr>
        <w:t xml:space="preserve"> باشد آن وقت بار اضافه‌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پ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ا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د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قاعده‌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ندارد که افعال امام د</w:t>
      </w:r>
      <w:r w:rsidRPr="004B6FCD">
        <w:rPr>
          <w:rFonts w:hint="eastAsia"/>
          <w:rtl/>
        </w:rPr>
        <w:t>ر</w:t>
      </w:r>
      <w:r w:rsidRPr="004B6FCD">
        <w:rPr>
          <w:rtl/>
        </w:rPr>
        <w:t xml:space="preserve"> مقام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ن</w:t>
      </w:r>
      <w:r w:rsidRPr="004B6FCD">
        <w:rPr>
          <w:rtl/>
        </w:rPr>
        <w:t xml:space="preserve"> است در اقوال امام اصل تش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ع</w:t>
      </w:r>
      <w:r w:rsidRPr="004B6FCD">
        <w:rPr>
          <w:rtl/>
        </w:rPr>
        <w:t xml:space="preserve"> است و لذا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رو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ت</w:t>
      </w:r>
      <w:r w:rsidRPr="004B6FCD">
        <w:rPr>
          <w:rtl/>
        </w:rPr>
        <w:t xml:space="preserve"> طب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غ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</w:t>
      </w:r>
      <w:r w:rsidRPr="004B6FCD">
        <w:rPr>
          <w:rtl/>
        </w:rPr>
        <w:t xml:space="preserve"> طب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را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خواه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بگو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تش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ع</w:t>
      </w:r>
      <w:r w:rsidRPr="004B6FCD">
        <w:rPr>
          <w:rtl/>
        </w:rPr>
        <w:t xml:space="preserve">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ق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ه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خواهد</w:t>
      </w:r>
      <w:r w:rsidRPr="004B6FCD">
        <w:rPr>
          <w:rtl/>
        </w:rPr>
        <w:t xml:space="preserve"> اصل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در اقوال امام مبلغ و مب</w:t>
      </w:r>
      <w:r w:rsidRPr="004B6FCD">
        <w:rPr>
          <w:rFonts w:hint="cs"/>
          <w:rtl/>
        </w:rPr>
        <w:t>یّ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که</w:t>
      </w:r>
      <w:r w:rsidRPr="004B6FCD">
        <w:rPr>
          <w:rtl/>
        </w:rPr>
        <w:t xml:space="preserve"> هر عم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در مقام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ن</w:t>
      </w:r>
      <w:r w:rsidRPr="004B6FCD">
        <w:rPr>
          <w:rtl/>
        </w:rPr>
        <w:t xml:space="preserve"> حکم باشد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را ندا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را در کلام ب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بحث کرد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در</w:t>
      </w:r>
      <w:r w:rsidRPr="004B6FCD">
        <w:rPr>
          <w:rtl/>
        </w:rPr>
        <w:t xml:space="preserve"> عصمت امام، از عمل </w:t>
      </w:r>
      <w:r w:rsidR="0026060D">
        <w:rPr>
          <w:rtl/>
        </w:rPr>
        <w:t>امام عدم</w:t>
      </w:r>
      <w:r w:rsidRPr="004B6FCD">
        <w:rPr>
          <w:rtl/>
        </w:rPr>
        <w:t xml:space="preserve"> تح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را استفاد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و از ترک </w:t>
      </w:r>
      <w:r w:rsidR="0026060D">
        <w:rPr>
          <w:rtl/>
        </w:rPr>
        <w:t>او عدم</w:t>
      </w:r>
      <w:r w:rsidRPr="004B6FCD">
        <w:rPr>
          <w:rtl/>
        </w:rPr>
        <w:t xml:space="preserve"> وجوب را استفاد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ما در اقوال قاعده‌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دا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که اصل در مقام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ن</w:t>
      </w:r>
      <w:r w:rsidRPr="004B6FCD">
        <w:rPr>
          <w:rtl/>
        </w:rPr>
        <w:t xml:space="preserve"> احکام است و آن وقت دنبال آن خ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نت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ج</w:t>
      </w:r>
      <w:r w:rsidRPr="004B6FCD">
        <w:rPr>
          <w:rtl/>
        </w:rPr>
        <w:t xml:space="preserve"> را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در اقوال اصل بر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خلاف ن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د</w:t>
      </w:r>
      <w:r w:rsidRPr="004B6FCD">
        <w:rPr>
          <w:rtl/>
        </w:rPr>
        <w:t xml:space="preserve"> و اما اصل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هر فعل او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تابلو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است بر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ن</w:t>
      </w:r>
      <w:r w:rsidRPr="004B6FCD">
        <w:rPr>
          <w:rtl/>
        </w:rPr>
        <w:t xml:space="preserve"> حکم در مقام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؟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تر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است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چون</w:t>
      </w:r>
      <w:r w:rsidRPr="004B6FCD">
        <w:rPr>
          <w:rtl/>
        </w:rPr>
        <w:t xml:space="preserve"> در مقام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ن</w:t>
      </w:r>
      <w:r w:rsidRPr="004B6FCD">
        <w:rPr>
          <w:rtl/>
        </w:rPr>
        <w:t xml:space="preserve">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و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تابلو و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نگر</w:t>
      </w:r>
      <w:r w:rsidRPr="004B6FCD">
        <w:rPr>
          <w:rtl/>
        </w:rPr>
        <w:t xml:space="preserve"> و بلاغ حکم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ن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آن ضوابط و قواعد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در اوامر و نواه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ما بحکمهما اجرا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جرا بشود</w:t>
      </w:r>
    </w:p>
    <w:p w:rsidR="00713222" w:rsidRPr="004B6FCD" w:rsidRDefault="00713222" w:rsidP="004375CB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ا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و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در م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ن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تق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ات</w:t>
      </w:r>
      <w:r w:rsidRPr="004B6FCD">
        <w:rPr>
          <w:rtl/>
        </w:rPr>
        <w:t xml:space="preserve"> تق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به عنوان ا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ثانو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ول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جا بع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که ظهور حال و تلق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عرف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فعل، فعل از ح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ث</w:t>
      </w:r>
      <w:r w:rsidRPr="004B6FCD">
        <w:rPr>
          <w:rtl/>
        </w:rPr>
        <w:t xml:space="preserve"> عنوان ا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و حواش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ثانو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فعل در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دخالت ندارد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ج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ق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ه</w:t>
      </w:r>
      <w:r w:rsidRPr="004B6FCD">
        <w:rPr>
          <w:rtl/>
        </w:rPr>
        <w:t xml:space="preserve"> دا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نجام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ده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. </w:t>
      </w:r>
      <w:r w:rsidRPr="004B6FCD">
        <w:rPr>
          <w:rFonts w:hint="eastAsia"/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دو نکته در مستو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ول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مفروضات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که در پس ذهن آق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ن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</w:t>
      </w:r>
      <w:r w:rsidR="004716A9">
        <w:rPr>
          <w:rtl/>
        </w:rPr>
        <w:t>هست گر</w:t>
      </w:r>
      <w:r w:rsidRPr="004B6FCD">
        <w:rPr>
          <w:rtl/>
        </w:rPr>
        <w:t>چ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،</w:t>
      </w:r>
      <w:r w:rsidRPr="004B6FCD">
        <w:rPr>
          <w:rtl/>
        </w:rPr>
        <w:t xml:space="preserve"> چه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عقلا و چه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معصوم در اصول خ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ساده عبور کرده‌اند </w:t>
      </w:r>
      <w:r w:rsidR="004716A9">
        <w:rPr>
          <w:rtl/>
        </w:rPr>
        <w:t>درحالی‌که</w:t>
      </w:r>
      <w:r w:rsidRPr="004B6FCD">
        <w:rPr>
          <w:rtl/>
        </w:rPr>
        <w:t xml:space="preserve"> ج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حث ز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دتر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دارد و </w:t>
      </w:r>
      <w:r w:rsidR="004716A9">
        <w:rPr>
          <w:rtl/>
        </w:rPr>
        <w:t>به‌هرحال</w:t>
      </w:r>
      <w:r w:rsidRPr="004B6FCD">
        <w:rPr>
          <w:rtl/>
        </w:rPr>
        <w:t xml:space="preserve"> </w:t>
      </w:r>
      <w:r w:rsidR="004716A9">
        <w:rPr>
          <w:rtl/>
        </w:rPr>
        <w:t>بحث‌های</w:t>
      </w:r>
      <w:r w:rsidRPr="004B6FCD">
        <w:rPr>
          <w:rtl/>
        </w:rPr>
        <w:t xml:space="preserve"> </w:t>
      </w:r>
      <w:r w:rsidR="004716A9">
        <w:rPr>
          <w:rtl/>
        </w:rPr>
        <w:t>پیچیدگی‌اش بالاست در بحث‌های</w:t>
      </w:r>
      <w:r w:rsidRPr="004B6FCD">
        <w:rPr>
          <w:rtl/>
        </w:rPr>
        <w:t xml:space="preserve">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ون</w:t>
      </w:r>
      <w:r w:rsidRPr="004B6FCD">
        <w:rPr>
          <w:rtl/>
        </w:rPr>
        <w:t xml:space="preserve"> هم سخت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ها</w:t>
      </w:r>
      <w:r w:rsidRPr="004B6FCD">
        <w:rPr>
          <w:rtl/>
        </w:rPr>
        <w:t xml:space="preserve"> و مشکلات در مقام تح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ل</w:t>
      </w:r>
      <w:r w:rsidRPr="004B6FCD">
        <w:rPr>
          <w:rtl/>
        </w:rPr>
        <w:t xml:space="preserve"> دارد و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شتر</w:t>
      </w:r>
      <w:r w:rsidRPr="004B6FCD">
        <w:rPr>
          <w:rtl/>
        </w:rPr>
        <w:t xml:space="preserve"> آن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نوع برداشت و تح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ل</w:t>
      </w:r>
      <w:r w:rsidRPr="004B6FCD">
        <w:rPr>
          <w:rtl/>
        </w:rPr>
        <w:t xml:space="preserve"> </w:t>
      </w:r>
      <w:r w:rsidR="004716A9">
        <w:rPr>
          <w:rtl/>
        </w:rPr>
        <w:t>این‌جوری</w:t>
      </w:r>
      <w:r w:rsidRPr="004B6FCD">
        <w:rPr>
          <w:rtl/>
        </w:rPr>
        <w:t xml:space="preserve"> است نه آن دقت اص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. </w:t>
      </w:r>
    </w:p>
    <w:p w:rsidR="00713222" w:rsidRPr="004B6FCD" w:rsidRDefault="004375CB" w:rsidP="004375CB">
      <w:pPr>
        <w:pStyle w:val="Heading2"/>
        <w:rPr>
          <w:rtl/>
        </w:rPr>
      </w:pPr>
      <w:bookmarkStart w:id="14" w:name="_Toc95734508"/>
      <w:r w:rsidRPr="004B6FCD">
        <w:rPr>
          <w:rFonts w:hint="cs"/>
          <w:rtl/>
        </w:rPr>
        <w:t>پایه و سطح دوم</w:t>
      </w:r>
      <w:bookmarkEnd w:id="14"/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جاه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ممکن است قرائن ضم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ه</w:t>
      </w:r>
      <w:r w:rsidRPr="004B6FCD">
        <w:rPr>
          <w:rtl/>
        </w:rPr>
        <w:t xml:space="preserve"> ب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ملحق شود و از آن کف جواز بالاتر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و به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ز آن اقسام نز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کند به رجحان و مرجوح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ت</w:t>
      </w:r>
      <w:r w:rsidRPr="004B6FCD">
        <w:rPr>
          <w:rtl/>
        </w:rPr>
        <w:t xml:space="preserve"> نز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کند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مثلاً</w:t>
      </w:r>
      <w:r w:rsidRPr="004B6FCD">
        <w:rPr>
          <w:rtl/>
        </w:rPr>
        <w:t xml:space="preserve"> در عبادت،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در توص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</w:t>
      </w:r>
      <w:r w:rsidRPr="004B6FCD">
        <w:rPr>
          <w:rtl/>
        </w:rPr>
        <w:t xml:space="preserve"> فعل کس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را امام نقل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د،</w:t>
      </w:r>
      <w:r w:rsidRPr="004B6FCD">
        <w:rPr>
          <w:rtl/>
        </w:rPr>
        <w:t xml:space="preserve"> فعل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امام و معصوم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را امام نقل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د</w:t>
      </w:r>
      <w:r w:rsidRPr="004B6FCD">
        <w:rPr>
          <w:rtl/>
        </w:rPr>
        <w:t xml:space="preserve">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نقل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رنگ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دهد</w:t>
      </w:r>
      <w:r w:rsidRPr="004B6FCD">
        <w:rPr>
          <w:rtl/>
        </w:rPr>
        <w:t xml:space="preserve">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رجحا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در آن هست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قول </w:t>
      </w:r>
      <w:r w:rsidR="004716A9">
        <w:rPr>
          <w:rtl/>
        </w:rPr>
        <w:t>متأخر</w:t>
      </w:r>
      <w:r w:rsidRPr="004B6FCD">
        <w:rPr>
          <w:rtl/>
        </w:rPr>
        <w:t xml:space="preserve"> آن فعل قب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را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رنگ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دهد</w:t>
      </w:r>
      <w:r w:rsidRPr="004B6FCD">
        <w:rPr>
          <w:rtl/>
        </w:rPr>
        <w:t xml:space="preserve"> از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ق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ل</w:t>
      </w:r>
      <w:r w:rsidRPr="004B6FCD">
        <w:rPr>
          <w:rtl/>
        </w:rPr>
        <w:t xml:space="preserve">. </w:t>
      </w:r>
    </w:p>
    <w:p w:rsidR="00713222" w:rsidRPr="004B6FCD" w:rsidRDefault="004375CB" w:rsidP="004375CB">
      <w:pPr>
        <w:pStyle w:val="Heading2"/>
        <w:rPr>
          <w:rtl/>
        </w:rPr>
      </w:pPr>
      <w:bookmarkStart w:id="15" w:name="_Toc95734509"/>
      <w:r w:rsidRPr="004B6FCD">
        <w:rPr>
          <w:rFonts w:hint="cs"/>
          <w:rtl/>
        </w:rPr>
        <w:t>پایه و سطح سوم</w:t>
      </w:r>
      <w:bookmarkEnd w:id="15"/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که</w:t>
      </w:r>
      <w:r w:rsidRPr="004B6FCD">
        <w:rPr>
          <w:rtl/>
        </w:rPr>
        <w:t xml:space="preserve"> الزام را افاده کند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خ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دشوار است آن بسته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مکن است که قرائن ضم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ه</w:t>
      </w:r>
      <w:r w:rsidRPr="004B6FCD">
        <w:rPr>
          <w:rtl/>
        </w:rPr>
        <w:t xml:space="preserve"> بشود و وجوب را افاده بکند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در</w:t>
      </w:r>
      <w:r w:rsidRPr="004B6FCD">
        <w:rPr>
          <w:rtl/>
        </w:rPr>
        <w:t xml:space="preserve"> قصه عاشورا ممکن است کس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گ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</w:t>
      </w:r>
      <w:r w:rsidR="004716A9">
        <w:rPr>
          <w:rtl/>
        </w:rPr>
        <w:t>این‌جور</w:t>
      </w:r>
      <w:r w:rsidRPr="004B6FCD">
        <w:rPr>
          <w:rtl/>
        </w:rPr>
        <w:t xml:space="preserve"> </w:t>
      </w:r>
      <w:r w:rsidR="004716A9">
        <w:rPr>
          <w:rtl/>
        </w:rPr>
        <w:t>جان‌فشانی</w:t>
      </w:r>
      <w:r w:rsidRPr="004B6FCD">
        <w:rPr>
          <w:rtl/>
        </w:rPr>
        <w:t xml:space="preserve"> و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ثارها</w:t>
      </w:r>
      <w:r w:rsidRPr="004B6FCD">
        <w:rPr>
          <w:rtl/>
        </w:rPr>
        <w:t xml:space="preserve"> و مجاهدت‌ها </w:t>
      </w:r>
      <w:r w:rsidR="004716A9">
        <w:rPr>
          <w:rtl/>
        </w:rPr>
        <w:t>مخصوصاً</w:t>
      </w:r>
      <w:r w:rsidRPr="004B6FCD">
        <w:rPr>
          <w:rtl/>
        </w:rPr>
        <w:t xml:space="preserve"> نسبت به زن و بچ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که</w:t>
      </w:r>
      <w:r w:rsidRPr="004B6FCD">
        <w:rPr>
          <w:rtl/>
        </w:rPr>
        <w:t xml:space="preserve"> بگو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کار مناسب بود و تخ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ر</w:t>
      </w:r>
      <w:r w:rsidRPr="004B6FCD">
        <w:rPr>
          <w:rtl/>
        </w:rPr>
        <w:t xml:space="preserve"> بود و کذا و کذا سازگار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حکم الزام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قاطع بود که کس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تا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حد جلو برود و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کار را رقم بزند ممکن است، به عنوان نمون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ممکن است قرائ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که از آن سطح جواز بالمع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لاعم برساند به وجوب. </w:t>
      </w:r>
    </w:p>
    <w:p w:rsidR="00713222" w:rsidRPr="004B6FCD" w:rsidRDefault="004716A9" w:rsidP="00713222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همان‌طور</w:t>
      </w:r>
      <w:r w:rsidR="00713222" w:rsidRPr="004B6FCD">
        <w:rPr>
          <w:rtl/>
        </w:rPr>
        <w:t xml:space="preserve"> که در آن تقس</w:t>
      </w:r>
      <w:r w:rsidR="00713222" w:rsidRPr="004B6FCD">
        <w:rPr>
          <w:rFonts w:hint="cs"/>
          <w:rtl/>
        </w:rPr>
        <w:t>ی</w:t>
      </w:r>
      <w:r w:rsidR="00713222" w:rsidRPr="004B6FCD">
        <w:rPr>
          <w:rFonts w:hint="eastAsia"/>
          <w:rtl/>
        </w:rPr>
        <w:t>مات</w:t>
      </w:r>
      <w:r w:rsidR="00713222" w:rsidRPr="004B6FCD">
        <w:rPr>
          <w:rtl/>
        </w:rPr>
        <w:t xml:space="preserve"> د</w:t>
      </w:r>
      <w:r w:rsidR="00713222" w:rsidRPr="004B6FCD">
        <w:rPr>
          <w:rFonts w:hint="cs"/>
          <w:rtl/>
        </w:rPr>
        <w:t>ی</w:t>
      </w:r>
      <w:r w:rsidR="00713222" w:rsidRPr="004B6FCD">
        <w:rPr>
          <w:rFonts w:hint="eastAsia"/>
          <w:rtl/>
        </w:rPr>
        <w:t>گر</w:t>
      </w:r>
      <w:r w:rsidR="00713222" w:rsidRPr="004B6FCD">
        <w:rPr>
          <w:rtl/>
        </w:rPr>
        <w:t xml:space="preserve"> حکم</w:t>
      </w:r>
      <w:r w:rsidR="00713222" w:rsidRPr="004B6FCD">
        <w:rPr>
          <w:rFonts w:hint="cs"/>
          <w:rtl/>
        </w:rPr>
        <w:t>ی</w:t>
      </w:r>
      <w:r w:rsidR="00713222" w:rsidRPr="004B6FCD">
        <w:rPr>
          <w:rtl/>
        </w:rPr>
        <w:t xml:space="preserve"> هم ممکن است قرائن خاصه‌ا</w:t>
      </w:r>
      <w:r w:rsidR="00713222" w:rsidRPr="004B6FCD">
        <w:rPr>
          <w:rFonts w:hint="cs"/>
          <w:rtl/>
        </w:rPr>
        <w:t>ی</w:t>
      </w:r>
      <w:r w:rsidR="00713222" w:rsidRPr="004B6FCD">
        <w:rPr>
          <w:rtl/>
        </w:rPr>
        <w:t xml:space="preserve"> پ</w:t>
      </w:r>
      <w:r w:rsidR="00713222" w:rsidRPr="004B6FCD">
        <w:rPr>
          <w:rFonts w:hint="cs"/>
          <w:rtl/>
        </w:rPr>
        <w:t>ی</w:t>
      </w:r>
      <w:r w:rsidR="00713222" w:rsidRPr="004B6FCD">
        <w:rPr>
          <w:rFonts w:hint="eastAsia"/>
          <w:rtl/>
        </w:rPr>
        <w:t>دا</w:t>
      </w:r>
      <w:r w:rsidR="00713222" w:rsidRPr="004B6FCD">
        <w:rPr>
          <w:rtl/>
        </w:rPr>
        <w:t xml:space="preserve"> بشود اصل ا</w:t>
      </w:r>
      <w:r w:rsidR="00713222" w:rsidRPr="004B6FCD">
        <w:rPr>
          <w:rFonts w:hint="cs"/>
          <w:rtl/>
        </w:rPr>
        <w:t>ی</w:t>
      </w:r>
      <w:r w:rsidR="00713222" w:rsidRPr="004B6FCD">
        <w:rPr>
          <w:rFonts w:hint="eastAsia"/>
          <w:rtl/>
        </w:rPr>
        <w:t>ن</w:t>
      </w:r>
      <w:r w:rsidR="00713222" w:rsidRPr="004B6FCD">
        <w:rPr>
          <w:rtl/>
        </w:rPr>
        <w:t xml:space="preserve"> ن</w:t>
      </w:r>
      <w:r w:rsidR="00713222" w:rsidRPr="004B6FCD">
        <w:rPr>
          <w:rFonts w:hint="cs"/>
          <w:rtl/>
        </w:rPr>
        <w:t>ی</w:t>
      </w:r>
      <w:r w:rsidR="00713222" w:rsidRPr="004B6FCD">
        <w:rPr>
          <w:rFonts w:hint="eastAsia"/>
          <w:rtl/>
        </w:rPr>
        <w:t>ست</w:t>
      </w:r>
      <w:r w:rsidR="00713222" w:rsidRPr="004B6FCD">
        <w:rPr>
          <w:rtl/>
        </w:rPr>
        <w:t xml:space="preserve"> که ا</w:t>
      </w:r>
      <w:r w:rsidR="00713222" w:rsidRPr="004B6FCD">
        <w:rPr>
          <w:rFonts w:hint="cs"/>
          <w:rtl/>
        </w:rPr>
        <w:t>ی</w:t>
      </w:r>
      <w:r w:rsidR="00713222" w:rsidRPr="004B6FCD">
        <w:rPr>
          <w:rFonts w:hint="eastAsia"/>
          <w:rtl/>
        </w:rPr>
        <w:t>نجا</w:t>
      </w:r>
      <w:r w:rsidR="00713222" w:rsidRPr="004B6FCD">
        <w:rPr>
          <w:rtl/>
        </w:rPr>
        <w:t xml:space="preserve"> تخ</w:t>
      </w:r>
      <w:r w:rsidR="00713222" w:rsidRPr="004B6FCD">
        <w:rPr>
          <w:rFonts w:hint="cs"/>
          <w:rtl/>
        </w:rPr>
        <w:t>یی</w:t>
      </w:r>
      <w:r w:rsidR="00713222" w:rsidRPr="004B6FCD">
        <w:rPr>
          <w:rFonts w:hint="eastAsia"/>
          <w:rtl/>
        </w:rPr>
        <w:t>ر</w:t>
      </w:r>
      <w:r w:rsidR="00713222" w:rsidRPr="004B6FCD">
        <w:rPr>
          <w:rtl/>
        </w:rPr>
        <w:t xml:space="preserve"> است و اصل ا</w:t>
      </w:r>
      <w:r w:rsidR="00713222" w:rsidRPr="004B6FCD">
        <w:rPr>
          <w:rFonts w:hint="cs"/>
          <w:rtl/>
        </w:rPr>
        <w:t>ی</w:t>
      </w:r>
      <w:r w:rsidR="00713222" w:rsidRPr="004B6FCD">
        <w:rPr>
          <w:rFonts w:hint="eastAsia"/>
          <w:rtl/>
        </w:rPr>
        <w:t>ن</w:t>
      </w:r>
      <w:r w:rsidR="00713222" w:rsidRPr="004B6FCD">
        <w:rPr>
          <w:rtl/>
        </w:rPr>
        <w:t xml:space="preserve"> ن</w:t>
      </w:r>
      <w:r w:rsidR="00713222" w:rsidRPr="004B6FCD">
        <w:rPr>
          <w:rFonts w:hint="cs"/>
          <w:rtl/>
        </w:rPr>
        <w:t>ی</w:t>
      </w:r>
      <w:r w:rsidR="00713222" w:rsidRPr="004B6FCD">
        <w:rPr>
          <w:rFonts w:hint="eastAsia"/>
          <w:rtl/>
        </w:rPr>
        <w:t>ست</w:t>
      </w:r>
      <w:r w:rsidR="00713222" w:rsidRPr="004B6FCD">
        <w:rPr>
          <w:rtl/>
        </w:rPr>
        <w:t xml:space="preserve"> که کذا و کذا است بلکه ممکن است قرائن خاصه‌ا</w:t>
      </w:r>
      <w:r w:rsidR="00713222" w:rsidRPr="004B6FCD">
        <w:rPr>
          <w:rFonts w:hint="cs"/>
          <w:rtl/>
        </w:rPr>
        <w:t>ی</w:t>
      </w:r>
      <w:r w:rsidR="00713222" w:rsidRPr="004B6FCD">
        <w:rPr>
          <w:rtl/>
        </w:rPr>
        <w:t xml:space="preserve"> ب</w:t>
      </w:r>
      <w:r w:rsidR="00713222" w:rsidRPr="004B6FCD">
        <w:rPr>
          <w:rFonts w:hint="cs"/>
          <w:rtl/>
        </w:rPr>
        <w:t>ی</w:t>
      </w:r>
      <w:r w:rsidR="00713222" w:rsidRPr="004B6FCD">
        <w:rPr>
          <w:rFonts w:hint="eastAsia"/>
          <w:rtl/>
        </w:rPr>
        <w:t>ا</w:t>
      </w:r>
      <w:r w:rsidR="00713222" w:rsidRPr="004B6FCD">
        <w:rPr>
          <w:rFonts w:hint="cs"/>
          <w:rtl/>
        </w:rPr>
        <w:t>ی</w:t>
      </w:r>
      <w:r w:rsidR="00713222" w:rsidRPr="004B6FCD">
        <w:rPr>
          <w:rFonts w:hint="eastAsia"/>
          <w:rtl/>
        </w:rPr>
        <w:t>د</w:t>
      </w:r>
      <w:r w:rsidR="00713222" w:rsidRPr="004B6FCD">
        <w:rPr>
          <w:rtl/>
        </w:rPr>
        <w:t xml:space="preserve"> و آن را افاده بکند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ز</w:t>
      </w:r>
      <w:r w:rsidRPr="004B6FCD">
        <w:rPr>
          <w:rtl/>
        </w:rPr>
        <w:t xml:space="preserve">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منظر 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گر</w:t>
      </w:r>
      <w:r w:rsidRPr="004B6FCD">
        <w:rPr>
          <w:rtl/>
        </w:rPr>
        <w:t xml:space="preserve"> در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گفت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</w:t>
      </w:r>
      <w:r w:rsidR="00750823">
        <w:rPr>
          <w:rtl/>
        </w:rPr>
        <w:t>آنچه</w:t>
      </w:r>
      <w:r w:rsidRPr="004B6FCD">
        <w:rPr>
          <w:rtl/>
        </w:rPr>
        <w:t xml:space="preserve"> افاد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د</w:t>
      </w:r>
      <w:r w:rsidRPr="004B6FCD">
        <w:rPr>
          <w:rtl/>
        </w:rPr>
        <w:t xml:space="preserve">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حکم تک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جواز است معن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حکم تک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و استفاده حکم وض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عبور از تک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ه وض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آن هم قرائ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خواهد</w:t>
      </w:r>
      <w:r w:rsidRPr="004B6FCD">
        <w:rPr>
          <w:rtl/>
        </w:rPr>
        <w:t xml:space="preserve"> و الا عم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معصوم انجام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دهد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وقت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ار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را انجام داد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نوع لباس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را پوش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معلوم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که ج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ز</w:t>
      </w:r>
      <w:r w:rsidRPr="004B6FCD">
        <w:rPr>
          <w:rtl/>
        </w:rPr>
        <w:t xml:space="preserve"> است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ج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رفت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نرفت مثلاً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که</w:t>
      </w:r>
      <w:r w:rsidRPr="004B6FCD">
        <w:rPr>
          <w:rtl/>
        </w:rPr>
        <w:t xml:space="preserve"> امام در حال ط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سافرت رفته است، مسافرت ج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ز</w:t>
      </w:r>
      <w:r w:rsidRPr="004B6FCD">
        <w:rPr>
          <w:rtl/>
        </w:rPr>
        <w:t xml:space="preserve"> است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نواع</w:t>
      </w:r>
      <w:r w:rsidRPr="004B6FCD">
        <w:rPr>
          <w:rtl/>
        </w:rPr>
        <w:t xml:space="preserve"> امور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در زندگ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فرد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اجتما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ز امام </w:t>
      </w:r>
      <w:r w:rsidR="00750823">
        <w:rPr>
          <w:rtl/>
        </w:rPr>
        <w:t>علیه‌السلام</w:t>
      </w:r>
      <w:r w:rsidRPr="004B6FCD">
        <w:rPr>
          <w:rtl/>
        </w:rPr>
        <w:t xml:space="preserve"> سر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زند</w:t>
      </w:r>
      <w:r w:rsidRPr="004B6FCD">
        <w:rPr>
          <w:rtl/>
        </w:rPr>
        <w:t xml:space="preserve"> نشان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دهد</w:t>
      </w:r>
      <w:r w:rsidRPr="004B6FCD">
        <w:rPr>
          <w:rtl/>
        </w:rPr>
        <w:t xml:space="preserve">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ها</w:t>
      </w:r>
      <w:r w:rsidRPr="004B6FCD">
        <w:rPr>
          <w:rtl/>
        </w:rPr>
        <w:t xml:space="preserve"> ج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ز</w:t>
      </w:r>
      <w:r w:rsidRPr="004B6FCD">
        <w:rPr>
          <w:rtl/>
        </w:rPr>
        <w:t xml:space="preserve"> است. اما اگر بخواه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ج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حکم وض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را استفاده بک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فساد و بطلان، آن قرائن خاص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خواهد</w:t>
      </w:r>
      <w:r w:rsidRPr="004B6FCD">
        <w:rPr>
          <w:rtl/>
        </w:rPr>
        <w:t xml:space="preserve">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ج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قرائن خاصه است که امام دست به 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ز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زند</w:t>
      </w:r>
      <w:r w:rsidRPr="004B6FCD">
        <w:rPr>
          <w:rtl/>
        </w:rPr>
        <w:t xml:space="preserve"> و پره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ز</w:t>
      </w:r>
      <w:r w:rsidRPr="004B6FCD">
        <w:rPr>
          <w:rtl/>
        </w:rPr>
        <w:t xml:space="preserve"> ن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د</w:t>
      </w:r>
      <w:r w:rsidRPr="004B6FCD">
        <w:rPr>
          <w:rtl/>
        </w:rPr>
        <w:t xml:space="preserve"> از آن استفاد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که آن طاهر است پ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دلالت فعل همان احکام تک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احکام وض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بار اضافه دارد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ق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ه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خواهد</w:t>
      </w:r>
      <w:r w:rsidRPr="004B6FCD">
        <w:rPr>
          <w:rtl/>
        </w:rPr>
        <w:t xml:space="preserve"> و شاهد 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ژه‌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خواهد</w:t>
      </w:r>
      <w:r w:rsidRPr="004B6FCD">
        <w:rPr>
          <w:rtl/>
        </w:rPr>
        <w:t xml:space="preserve">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را بر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گف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که در بحث حجج هم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مسئله پ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ا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که</w:t>
      </w:r>
      <w:r w:rsidRPr="004B6FCD">
        <w:rPr>
          <w:rtl/>
        </w:rPr>
        <w:t xml:space="preserve"> امام </w:t>
      </w:r>
      <w:r w:rsidR="00750823">
        <w:rPr>
          <w:rtl/>
        </w:rPr>
        <w:t>علیه‌السلام</w:t>
      </w:r>
      <w:r w:rsidRPr="004B6FCD">
        <w:rPr>
          <w:rtl/>
        </w:rPr>
        <w:t xml:space="preserve"> در مقام عمل به قول ذوا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عمل کرد به قول خبر واحد عمل کرد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به سادگ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ن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عبور کرد و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که</w:t>
      </w:r>
      <w:r w:rsidRPr="004B6FCD">
        <w:rPr>
          <w:rtl/>
        </w:rPr>
        <w:t xml:space="preserve"> عمل کرد و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ب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تر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ب</w:t>
      </w:r>
      <w:r w:rsidRPr="004B6FCD">
        <w:rPr>
          <w:rtl/>
        </w:rPr>
        <w:t xml:space="preserve"> أثر بدهد به حکم وض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سخت است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را بر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گف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قاعده او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</w:t>
      </w:r>
      <w:r w:rsidR="004716A9">
        <w:rPr>
          <w:rtl/>
        </w:rPr>
        <w:t>همان‌طور</w:t>
      </w:r>
      <w:r w:rsidRPr="004B6FCD">
        <w:rPr>
          <w:rtl/>
        </w:rPr>
        <w:t xml:space="preserve"> که در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‌ه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عصوم جواز بالمع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لاعم است نه رجحان و وجوب و الزام، هم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طور قاعده او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آن امر تک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نه وض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بر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ض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قرائن خاص خودش را پ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ا</w:t>
      </w:r>
      <w:r w:rsidRPr="004B6FCD">
        <w:rPr>
          <w:rtl/>
        </w:rPr>
        <w:t xml:space="preserve"> کرد منته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در باب حجج چه طور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ق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ه</w:t>
      </w:r>
      <w:r w:rsidRPr="004B6FCD">
        <w:rPr>
          <w:rtl/>
        </w:rPr>
        <w:t xml:space="preserve"> پ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ا</w:t>
      </w:r>
      <w:r w:rsidRPr="004B6FCD">
        <w:rPr>
          <w:rtl/>
        </w:rPr>
        <w:t xml:space="preserve"> کرد؟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حجت است و منجز و </w:t>
      </w:r>
      <w:r w:rsidRPr="004B6FCD">
        <w:rPr>
          <w:rFonts w:hint="eastAsia"/>
          <w:rtl/>
        </w:rPr>
        <w:t>معذر</w:t>
      </w:r>
      <w:r w:rsidRPr="004B6FCD">
        <w:rPr>
          <w:rtl/>
        </w:rPr>
        <w:t xml:space="preserve"> است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را چگون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ق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ه</w:t>
      </w:r>
      <w:r w:rsidRPr="004B6FCD">
        <w:rPr>
          <w:rtl/>
        </w:rPr>
        <w:t xml:space="preserve"> پ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ا</w:t>
      </w:r>
      <w:r w:rsidRPr="004B6FCD">
        <w:rPr>
          <w:rtl/>
        </w:rPr>
        <w:t xml:space="preserve"> کرد؟ </w:t>
      </w:r>
    </w:p>
    <w:p w:rsidR="004375CB" w:rsidRPr="004B6FCD" w:rsidRDefault="004375CB" w:rsidP="004375CB">
      <w:pPr>
        <w:pStyle w:val="Heading1"/>
        <w:rPr>
          <w:rtl/>
        </w:rPr>
      </w:pPr>
      <w:bookmarkStart w:id="16" w:name="_Toc95734510"/>
      <w:r w:rsidRPr="004B6FCD">
        <w:rPr>
          <w:rFonts w:hint="cs"/>
          <w:rtl/>
        </w:rPr>
        <w:t xml:space="preserve">راه </w:t>
      </w:r>
      <w:r w:rsidR="0092726E">
        <w:rPr>
          <w:rFonts w:hint="cs"/>
          <w:rtl/>
        </w:rPr>
        <w:t>دست‌یابی</w:t>
      </w:r>
      <w:r w:rsidRPr="004B6FCD">
        <w:rPr>
          <w:rFonts w:hint="cs"/>
          <w:rtl/>
        </w:rPr>
        <w:t xml:space="preserve"> به قرینه</w:t>
      </w:r>
      <w:bookmarkEnd w:id="16"/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ق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ت</w:t>
      </w:r>
      <w:r w:rsidRPr="004B6FCD">
        <w:rPr>
          <w:rtl/>
        </w:rPr>
        <w:t xml:space="preserve"> به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ز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دو راه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ک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و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. </w:t>
      </w:r>
    </w:p>
    <w:p w:rsidR="004375CB" w:rsidRPr="004B6FCD" w:rsidRDefault="00713222" w:rsidP="004375CB">
      <w:pPr>
        <w:pStyle w:val="Heading2"/>
        <w:rPr>
          <w:rtl/>
        </w:rPr>
      </w:pPr>
      <w:bookmarkStart w:id="17" w:name="_Toc95734511"/>
      <w:r w:rsidRPr="004B6FCD">
        <w:rPr>
          <w:rFonts w:hint="eastAsia"/>
          <w:rtl/>
        </w:rPr>
        <w:t>راه</w:t>
      </w:r>
      <w:r w:rsidRPr="004B6FCD">
        <w:rPr>
          <w:rtl/>
        </w:rPr>
        <w:t xml:space="preserve"> اول</w:t>
      </w:r>
      <w:r w:rsidR="004375CB" w:rsidRPr="004B6FCD">
        <w:rPr>
          <w:rFonts w:hint="cs"/>
          <w:rtl/>
        </w:rPr>
        <w:t>؛ ضمیمه کردن ارتکازات</w:t>
      </w:r>
      <w:bookmarkEnd w:id="17"/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ضم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ه</w:t>
      </w:r>
      <w:r w:rsidRPr="004B6FCD">
        <w:rPr>
          <w:rtl/>
        </w:rPr>
        <w:t xml:space="preserve"> آن ارتکازات است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و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جا</w:t>
      </w:r>
      <w:r w:rsidRPr="004B6FCD">
        <w:rPr>
          <w:rtl/>
        </w:rPr>
        <w:t xml:space="preserve"> به قول کس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عمل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د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،</w:t>
      </w:r>
      <w:r w:rsidRPr="004B6FCD">
        <w:rPr>
          <w:rtl/>
        </w:rPr>
        <w:t xml:space="preserve">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ع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مبت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ر ارتکاز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که هم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فهمند</w:t>
      </w:r>
      <w:r w:rsidRPr="004B6FCD">
        <w:rPr>
          <w:rtl/>
        </w:rPr>
        <w:t xml:space="preserve"> و آن ارتکاز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آن حجت است و معذر و منجز است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تر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ب</w:t>
      </w:r>
      <w:r w:rsidRPr="004B6FCD">
        <w:rPr>
          <w:rtl/>
        </w:rPr>
        <w:t xml:space="preserve"> </w:t>
      </w:r>
      <w:r w:rsidR="0092726E">
        <w:rPr>
          <w:rtl/>
        </w:rPr>
        <w:t>آثار</w:t>
      </w:r>
      <w:r w:rsidRPr="004B6FCD">
        <w:rPr>
          <w:rtl/>
        </w:rPr>
        <w:t xml:space="preserve"> بر قول ثقه و قول ذوا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و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تر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ب</w:t>
      </w:r>
      <w:r w:rsidRPr="004B6FCD">
        <w:rPr>
          <w:rtl/>
        </w:rPr>
        <w:t xml:space="preserve"> بر </w:t>
      </w:r>
      <w:r w:rsidR="0092726E">
        <w:rPr>
          <w:rtl/>
        </w:rPr>
        <w:t>آثار</w:t>
      </w:r>
      <w:r w:rsidRPr="004B6FCD">
        <w:rPr>
          <w:rtl/>
        </w:rPr>
        <w:t xml:space="preserve"> بر حالت سابقه در استصحاب،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عم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که حالت خارج ع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آن،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أثر را مترتب کرده است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ع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حرف را گوش کرده است اما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غ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</w:t>
      </w:r>
      <w:r w:rsidRPr="004B6FCD">
        <w:rPr>
          <w:rtl/>
        </w:rPr>
        <w:t xml:space="preserve"> از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معذر و منجز است </w:t>
      </w:r>
      <w:r w:rsidR="004716A9">
        <w:rPr>
          <w:rtl/>
        </w:rPr>
        <w:t>مخصوصاً</w:t>
      </w:r>
      <w:r w:rsidRPr="004B6FCD">
        <w:rPr>
          <w:rtl/>
        </w:rPr>
        <w:t xml:space="preserve"> منجز است و اگر تخلف بکند عقاب دارد و اگر خلاف واقع بود آن را تعذ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د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را ممکن است بگو</w:t>
      </w:r>
      <w:r w:rsidRPr="004B6FCD">
        <w:rPr>
          <w:rFonts w:hint="cs"/>
          <w:rtl/>
        </w:rPr>
        <w:t>ی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در عمل لخت و ع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ن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مدا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ل</w:t>
      </w:r>
      <w:r w:rsidRPr="004B6FCD">
        <w:rPr>
          <w:rtl/>
        </w:rPr>
        <w:t xml:space="preserve">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>. و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گر ج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با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ارتکاز </w:t>
      </w:r>
      <w:r w:rsidR="0092726E">
        <w:rPr>
          <w:rtl/>
        </w:rPr>
        <w:t>درآمیزد</w:t>
      </w:r>
      <w:r w:rsidRPr="004B6FCD">
        <w:rPr>
          <w:rtl/>
        </w:rPr>
        <w:t xml:space="preserve"> چه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معصوم و چه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غ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</w:t>
      </w:r>
      <w:r w:rsidRPr="004B6FCD">
        <w:rPr>
          <w:rtl/>
        </w:rPr>
        <w:t xml:space="preserve"> معصوم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چس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ه</w:t>
      </w:r>
      <w:r w:rsidRPr="004B6FCD">
        <w:rPr>
          <w:rtl/>
        </w:rPr>
        <w:t xml:space="preserve"> به ارتکاز است آن ارتکاز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رنگ را دارد، رنگ معذر و منجز دارد آن وقت بار مضاعف پ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ا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ع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عنوان وض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جا</w:t>
      </w:r>
      <w:r w:rsidRPr="004B6FCD">
        <w:rPr>
          <w:rtl/>
        </w:rPr>
        <w:t xml:space="preserve"> پ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ا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و حج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ت</w:t>
      </w:r>
      <w:r w:rsidRPr="004B6FCD">
        <w:rPr>
          <w:rtl/>
        </w:rPr>
        <w:t xml:space="preserve"> پ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ا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کما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که</w:t>
      </w:r>
      <w:r w:rsidRPr="004B6FCD">
        <w:rPr>
          <w:rtl/>
        </w:rPr>
        <w:t xml:space="preserve"> در احکام وض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گر</w:t>
      </w:r>
      <w:r w:rsidRPr="004B6FCD">
        <w:rPr>
          <w:rtl/>
        </w:rPr>
        <w:t xml:space="preserve"> هم </w:t>
      </w:r>
      <w:r w:rsidR="0092726E">
        <w:rPr>
          <w:rtl/>
        </w:rPr>
        <w:t>همین‌طور</w:t>
      </w:r>
      <w:r w:rsidRPr="004B6FCD">
        <w:rPr>
          <w:rtl/>
        </w:rPr>
        <w:t xml:space="preserve"> است ممکن است نوع تر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ب</w:t>
      </w:r>
      <w:r w:rsidRPr="004B6FCD">
        <w:rPr>
          <w:rtl/>
        </w:rPr>
        <w:t xml:space="preserve"> أثر در ج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همراه با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ارتکاز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که آن حکم وض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را افاد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د</w:t>
      </w:r>
      <w:r w:rsidRPr="004B6FCD">
        <w:rPr>
          <w:rtl/>
        </w:rPr>
        <w:t>.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راه است که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جا</w:t>
      </w:r>
      <w:r w:rsidRPr="004B6FCD">
        <w:rPr>
          <w:rtl/>
        </w:rPr>
        <w:t xml:space="preserve"> ارتکازات ضم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ه</w:t>
      </w:r>
      <w:r w:rsidRPr="004B6FCD">
        <w:rPr>
          <w:rtl/>
        </w:rPr>
        <w:t xml:space="preserve"> به س</w:t>
      </w:r>
      <w:r w:rsidRPr="004B6FCD">
        <w:rPr>
          <w:rFonts w:hint="cs"/>
          <w:rtl/>
        </w:rPr>
        <w:t>یَ</w:t>
      </w:r>
      <w:r w:rsidRPr="004B6FCD">
        <w:rPr>
          <w:rFonts w:hint="eastAsia"/>
          <w:rtl/>
        </w:rPr>
        <w:t>ر</w:t>
      </w:r>
      <w:r w:rsidRPr="004B6FCD">
        <w:rPr>
          <w:rtl/>
        </w:rPr>
        <w:t xml:space="preserve"> عم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ه</w:t>
      </w:r>
      <w:r w:rsidRPr="004B6FCD">
        <w:rPr>
          <w:rtl/>
        </w:rPr>
        <w:t xml:space="preserve">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رنگ 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شتر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ه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دهد</w:t>
      </w:r>
      <w:r w:rsidRPr="004B6FCD">
        <w:rPr>
          <w:rtl/>
        </w:rPr>
        <w:t xml:space="preserve"> و آن را از افاده حکم عاد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تکل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ف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ه فراتر ا</w:t>
      </w:r>
      <w:r w:rsidRPr="004B6FCD">
        <w:rPr>
          <w:rFonts w:hint="eastAsia"/>
          <w:rtl/>
        </w:rPr>
        <w:t>ز</w:t>
      </w:r>
      <w:r w:rsidRPr="004B6FCD">
        <w:rPr>
          <w:rtl/>
        </w:rPr>
        <w:t xml:space="preserve"> آن به امر وض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ز قب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ل</w:t>
      </w:r>
      <w:r w:rsidRPr="004B6FCD">
        <w:rPr>
          <w:rtl/>
        </w:rPr>
        <w:t xml:space="preserve"> حج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ت</w:t>
      </w:r>
      <w:r w:rsidRPr="004B6FCD">
        <w:rPr>
          <w:rtl/>
        </w:rPr>
        <w:t xml:space="preserve"> و فساد و صحت و امثال آن </w:t>
      </w:r>
      <w:r w:rsidR="0092726E">
        <w:rPr>
          <w:rtl/>
        </w:rPr>
        <w:t>درمی‌آورد</w:t>
      </w:r>
      <w:r w:rsidRPr="004B6FCD">
        <w:rPr>
          <w:rtl/>
        </w:rPr>
        <w:t xml:space="preserve">. </w:t>
      </w:r>
    </w:p>
    <w:p w:rsidR="004375CB" w:rsidRPr="004B6FCD" w:rsidRDefault="004375CB" w:rsidP="004375CB">
      <w:pPr>
        <w:pStyle w:val="Heading2"/>
        <w:rPr>
          <w:rtl/>
        </w:rPr>
      </w:pPr>
      <w:bookmarkStart w:id="18" w:name="_Toc95734512"/>
      <w:r w:rsidRPr="004B6FCD">
        <w:rPr>
          <w:rFonts w:hint="cs"/>
          <w:rtl/>
        </w:rPr>
        <w:t>راه دوم؛ ملازمه عرفی و عقلی و عقلایی</w:t>
      </w:r>
      <w:bookmarkEnd w:id="18"/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راه هم ملازمه‌ه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عرف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عق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عقل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است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ملازمه</w:t>
      </w:r>
      <w:r w:rsidRPr="004B6FCD">
        <w:rPr>
          <w:rtl/>
        </w:rPr>
        <w:t xml:space="preserve"> دارد و آن هم در جاه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است مثل نجاست و طهارت که ملازمه خارج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دارد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ع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مام که دست به آن 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ز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زند</w:t>
      </w:r>
      <w:r w:rsidRPr="004B6FCD">
        <w:rPr>
          <w:rtl/>
        </w:rPr>
        <w:t xml:space="preserve"> و بعد به نماز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د،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ملازمه دارد با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ک</w:t>
      </w:r>
      <w:r w:rsidRPr="004B6FCD">
        <w:rPr>
          <w:rtl/>
        </w:rPr>
        <w:t xml:space="preserve"> حکم وض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طهارت باشد.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نوع</w:t>
      </w:r>
      <w:r w:rsidRPr="004B6FCD">
        <w:rPr>
          <w:rtl/>
        </w:rPr>
        <w:t xml:space="preserve"> 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گر</w:t>
      </w:r>
      <w:r w:rsidRPr="004B6FCD">
        <w:rPr>
          <w:rtl/>
        </w:rPr>
        <w:t xml:space="preserve"> و حالت سوم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است که جاها</w:t>
      </w:r>
      <w:r w:rsidRPr="004B6FCD">
        <w:rPr>
          <w:rFonts w:hint="cs"/>
          <w:rtl/>
        </w:rPr>
        <w:t>یی</w:t>
      </w:r>
      <w:r w:rsidRPr="004B6FCD">
        <w:rPr>
          <w:rtl/>
        </w:rPr>
        <w:t xml:space="preserve"> مثل حج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ت،</w:t>
      </w:r>
      <w:r w:rsidRPr="004B6FCD">
        <w:rPr>
          <w:rtl/>
        </w:rPr>
        <w:t xml:space="preserve"> ما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ز</w:t>
      </w:r>
      <w:r w:rsidRPr="004B6FCD">
        <w:rPr>
          <w:rtl/>
        </w:rPr>
        <w:t xml:space="preserve"> به ارتکاز ندا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بلکه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‌ها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شأ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و فع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حج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ت</w:t>
      </w:r>
      <w:r w:rsidRPr="004B6FCD">
        <w:rPr>
          <w:rtl/>
        </w:rPr>
        <w:t xml:space="preserve"> را مستق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فاد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د،</w:t>
      </w:r>
      <w:r w:rsidRPr="004B6FCD">
        <w:rPr>
          <w:rtl/>
        </w:rPr>
        <w:t xml:space="preserve"> مثلاً </w:t>
      </w:r>
      <w:r w:rsidR="0092726E">
        <w:rPr>
          <w:rtl/>
        </w:rPr>
        <w:t>این‌طور</w:t>
      </w:r>
      <w:r w:rsidRPr="004B6FCD">
        <w:rPr>
          <w:rtl/>
        </w:rPr>
        <w:t xml:space="preserve"> است عقلا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مردم تر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ب</w:t>
      </w:r>
      <w:r w:rsidRPr="004B6FCD">
        <w:rPr>
          <w:rtl/>
        </w:rPr>
        <w:t xml:space="preserve"> أثر به قول ثق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دهند</w:t>
      </w:r>
      <w:r w:rsidRPr="004B6FCD">
        <w:rPr>
          <w:rtl/>
        </w:rPr>
        <w:t xml:space="preserve"> و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د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گر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هست که کس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که تر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ب</w:t>
      </w:r>
      <w:r w:rsidRPr="004B6FCD">
        <w:rPr>
          <w:rtl/>
        </w:rPr>
        <w:t xml:space="preserve"> أثر ن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دهد</w:t>
      </w:r>
      <w:r w:rsidRPr="004B6FCD">
        <w:rPr>
          <w:rtl/>
        </w:rPr>
        <w:t xml:space="preserve"> ملامت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ند</w:t>
      </w:r>
      <w:r w:rsidRPr="004B6FCD">
        <w:rPr>
          <w:rtl/>
        </w:rPr>
        <w:t>.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جا</w:t>
      </w:r>
      <w:r w:rsidRPr="004B6FCD">
        <w:rPr>
          <w:rtl/>
        </w:rPr>
        <w:t xml:space="preserve"> خ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رتکاز را ضم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ه</w:t>
      </w:r>
      <w:r w:rsidRPr="004B6FCD">
        <w:rPr>
          <w:rtl/>
        </w:rPr>
        <w:t xml:space="preserve"> ن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ند</w:t>
      </w:r>
      <w:r w:rsidRPr="004B6FCD">
        <w:rPr>
          <w:rtl/>
        </w:rPr>
        <w:t xml:space="preserve"> بلکه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گو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د</w:t>
      </w:r>
      <w:r w:rsidRPr="004B6FCD">
        <w:rPr>
          <w:rtl/>
        </w:rPr>
        <w:t xml:space="preserve">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هست که ملامت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د</w:t>
      </w:r>
      <w:r w:rsidRPr="004B6FCD">
        <w:rPr>
          <w:rtl/>
        </w:rPr>
        <w:t xml:space="preserve">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هم گف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لازم 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ست</w:t>
      </w:r>
      <w:r w:rsidRPr="004B6FCD">
        <w:rPr>
          <w:rtl/>
        </w:rPr>
        <w:t xml:space="preserve"> فعل</w:t>
      </w:r>
      <w:r w:rsidRPr="004B6FCD">
        <w:rPr>
          <w:rFonts w:hint="cs"/>
          <w:rtl/>
        </w:rPr>
        <w:t>ی</w:t>
      </w:r>
      <w:r w:rsidR="0092726E">
        <w:rPr>
          <w:rtl/>
        </w:rPr>
        <w:t xml:space="preserve"> </w:t>
      </w:r>
      <w:r w:rsidR="0092726E">
        <w:rPr>
          <w:rFonts w:hint="cs"/>
          <w:rtl/>
        </w:rPr>
        <w:t>آن‌جوری</w:t>
      </w:r>
      <w:r w:rsidRPr="004B6FCD">
        <w:rPr>
          <w:rtl/>
        </w:rPr>
        <w:t xml:space="preserve"> باشد خ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ل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چ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زها</w:t>
      </w:r>
      <w:r w:rsidRPr="004B6FCD">
        <w:rPr>
          <w:rtl/>
        </w:rPr>
        <w:t xml:space="preserve"> شأن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ست که همه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ق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دا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اگر لازم شود ملامت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کند</w:t>
      </w:r>
      <w:r w:rsidRPr="004B6FCD">
        <w:rPr>
          <w:rtl/>
        </w:rPr>
        <w:t xml:space="preserve">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پس</w:t>
      </w:r>
      <w:r w:rsidRPr="004B6FCD">
        <w:rPr>
          <w:rtl/>
        </w:rPr>
        <w:t xml:space="preserve"> گاه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ا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ن</w:t>
      </w:r>
      <w:r w:rsidRPr="004B6FCD">
        <w:rPr>
          <w:rtl/>
        </w:rPr>
        <w:t xml:space="preserve"> حج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ت</w:t>
      </w:r>
      <w:r w:rsidRPr="004B6FCD">
        <w:rPr>
          <w:rtl/>
        </w:rPr>
        <w:t xml:space="preserve"> و احکام وض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را به ضم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ه</w:t>
      </w:r>
      <w:r w:rsidRPr="004B6FCD">
        <w:rPr>
          <w:rtl/>
        </w:rPr>
        <w:t xml:space="preserve"> ارتکاز به دست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آو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</w:t>
      </w:r>
      <w:r w:rsidRPr="004B6FCD">
        <w:rPr>
          <w:rtl/>
        </w:rPr>
        <w:t xml:space="preserve"> </w:t>
      </w:r>
    </w:p>
    <w:p w:rsidR="00713222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گاه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به ضم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ه</w:t>
      </w:r>
      <w:r w:rsidRPr="004B6FCD">
        <w:rPr>
          <w:rtl/>
        </w:rPr>
        <w:t xml:space="preserve"> ملازمات به دست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آور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،</w:t>
      </w:r>
      <w:r w:rsidRPr="004B6FCD">
        <w:rPr>
          <w:rtl/>
        </w:rPr>
        <w:t xml:space="preserve"> تلازم به دست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آ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د</w:t>
      </w:r>
      <w:r w:rsidRPr="004B6FCD">
        <w:rPr>
          <w:rtl/>
        </w:rPr>
        <w:t xml:space="preserve">. </w:t>
      </w:r>
    </w:p>
    <w:p w:rsidR="006C7D83" w:rsidRPr="004B6FCD" w:rsidRDefault="00713222" w:rsidP="00713222">
      <w:pPr>
        <w:tabs>
          <w:tab w:val="left" w:pos="713"/>
        </w:tabs>
        <w:ind w:firstLine="429"/>
        <w:rPr>
          <w:rtl/>
        </w:rPr>
      </w:pPr>
      <w:r w:rsidRPr="004B6FCD">
        <w:rPr>
          <w:rFonts w:hint="eastAsia"/>
          <w:rtl/>
        </w:rPr>
        <w:t>گاه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متعدد است و چند س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ره</w:t>
      </w:r>
      <w:r w:rsidRPr="004B6FCD">
        <w:rPr>
          <w:rtl/>
        </w:rPr>
        <w:t xml:space="preserve"> به هم ضم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مه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Pr="004B6FCD">
        <w:rPr>
          <w:rtl/>
        </w:rPr>
        <w:t xml:space="preserve"> و نت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جه</w:t>
      </w:r>
      <w:r w:rsidRPr="004B6FCD">
        <w:rPr>
          <w:rtl/>
        </w:rPr>
        <w:t xml:space="preserve"> حج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ت</w:t>
      </w:r>
      <w:r w:rsidRPr="004B6FCD">
        <w:rPr>
          <w:rtl/>
        </w:rPr>
        <w:t xml:space="preserve"> </w:t>
      </w:r>
      <w:r w:rsidRPr="004B6FCD">
        <w:rPr>
          <w:rFonts w:hint="cs"/>
          <w:rtl/>
        </w:rPr>
        <w:t>ی</w:t>
      </w:r>
      <w:r w:rsidRPr="004B6FCD">
        <w:rPr>
          <w:rFonts w:hint="eastAsia"/>
          <w:rtl/>
        </w:rPr>
        <w:t>ا</w:t>
      </w:r>
      <w:r w:rsidRPr="004B6FCD">
        <w:rPr>
          <w:rtl/>
        </w:rPr>
        <w:t xml:space="preserve"> حکم وضع</w:t>
      </w:r>
      <w:r w:rsidRPr="004B6FCD">
        <w:rPr>
          <w:rFonts w:hint="cs"/>
          <w:rtl/>
        </w:rPr>
        <w:t>ی</w:t>
      </w:r>
      <w:r w:rsidRPr="004B6FCD">
        <w:rPr>
          <w:rtl/>
        </w:rPr>
        <w:t xml:space="preserve"> م</w:t>
      </w:r>
      <w:r w:rsidRPr="004B6FCD">
        <w:rPr>
          <w:rFonts w:hint="cs"/>
          <w:rtl/>
        </w:rPr>
        <w:t>ی‌</w:t>
      </w:r>
      <w:r w:rsidRPr="004B6FCD">
        <w:rPr>
          <w:rFonts w:hint="eastAsia"/>
          <w:rtl/>
        </w:rPr>
        <w:t>شود</w:t>
      </w:r>
      <w:r w:rsidR="0092726E">
        <w:rPr>
          <w:rFonts w:hint="cs"/>
          <w:rtl/>
        </w:rPr>
        <w:t>.</w:t>
      </w:r>
    </w:p>
    <w:sectPr w:rsidR="006C7D83" w:rsidRPr="004B6FCD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12" w:rsidRDefault="00A00012" w:rsidP="000D5800">
      <w:pPr>
        <w:spacing w:after="0"/>
      </w:pPr>
      <w:r>
        <w:separator/>
      </w:r>
    </w:p>
  </w:endnote>
  <w:endnote w:type="continuationSeparator" w:id="0">
    <w:p w:rsidR="00A00012" w:rsidRDefault="00A0001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2D0D52" w:rsidRDefault="002D0D5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01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12" w:rsidRDefault="00A00012" w:rsidP="000D5800">
      <w:pPr>
        <w:spacing w:after="0"/>
      </w:pPr>
      <w:r>
        <w:separator/>
      </w:r>
    </w:p>
  </w:footnote>
  <w:footnote w:type="continuationSeparator" w:id="0">
    <w:p w:rsidR="00A00012" w:rsidRDefault="00A00012" w:rsidP="000D5800">
      <w:pPr>
        <w:spacing w:after="0"/>
      </w:pPr>
      <w:r>
        <w:continuationSeparator/>
      </w:r>
    </w:p>
  </w:footnote>
  <w:footnote w:id="1">
    <w:p w:rsidR="00215940" w:rsidRPr="00215940" w:rsidRDefault="00215940" w:rsidP="00215940">
      <w:pPr>
        <w:pStyle w:val="FootnoteText"/>
        <w:rPr>
          <w:rFonts w:hint="cs"/>
        </w:rPr>
      </w:pPr>
      <w:r w:rsidRPr="00215940">
        <w:footnoteRef/>
      </w:r>
      <w:r w:rsidRPr="00215940">
        <w:rPr>
          <w:rtl/>
        </w:rPr>
        <w:t xml:space="preserve"> </w:t>
      </w:r>
      <w:hyperlink r:id="rId1" w:history="1">
        <w:r w:rsidRPr="00215940">
          <w:rPr>
            <w:rStyle w:val="Hyperlink"/>
            <w:rFonts w:eastAsia="2  Badr"/>
            <w:rtl/>
          </w:rPr>
          <w:t>بحار الأنوار - ط دارالاح</w:t>
        </w:r>
        <w:r w:rsidRPr="00215940">
          <w:rPr>
            <w:rStyle w:val="Hyperlink"/>
            <w:rFonts w:eastAsia="2  Badr" w:hint="cs"/>
            <w:rtl/>
          </w:rPr>
          <w:t>ی</w:t>
        </w:r>
        <w:r w:rsidRPr="00215940">
          <w:rPr>
            <w:rStyle w:val="Hyperlink"/>
            <w:rFonts w:eastAsia="2  Badr" w:hint="eastAsia"/>
            <w:rtl/>
          </w:rPr>
          <w:t>اء</w:t>
        </w:r>
        <w:r w:rsidRPr="00215940">
          <w:rPr>
            <w:rStyle w:val="Hyperlink"/>
            <w:rFonts w:eastAsia="2  Badr"/>
            <w:rtl/>
          </w:rPr>
          <w:t xml:space="preserve"> التراث، العلامة المجلسي، ج82، ص279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52" w:rsidRDefault="002D0D52" w:rsidP="00CD06B5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189334C5" wp14:editId="625C2163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CD06B5">
      <w:rPr>
        <w:rFonts w:ascii="Adobe Arabic" w:hAnsi="Adobe Arabic" w:cs="Adobe Arabic" w:hint="cs"/>
        <w:b/>
        <w:bCs/>
        <w:sz w:val="24"/>
        <w:szCs w:val="24"/>
        <w:rtl/>
      </w:rPr>
      <w:t>25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11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2D0D52" w:rsidRPr="00000B94" w:rsidRDefault="002D0D52" w:rsidP="00CD06B5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1518C6">
      <w:rPr>
        <w:rFonts w:ascii="Adobe Arabic" w:hAnsi="Adobe Arabic" w:cs="Adobe Arabic" w:hint="cs"/>
        <w:b/>
        <w:bCs/>
        <w:sz w:val="24"/>
        <w:szCs w:val="24"/>
        <w:rtl/>
      </w:rPr>
      <w:t>46</w:t>
    </w:r>
    <w:r w:rsidR="00CD06B5">
      <w:rPr>
        <w:rFonts w:ascii="Adobe Arabic" w:hAnsi="Adobe Arabic" w:cs="Adobe Arabic" w:hint="cs"/>
        <w:b/>
        <w:bCs/>
        <w:sz w:val="24"/>
        <w:szCs w:val="24"/>
        <w:rtl/>
      </w:rPr>
      <w:t>9</w:t>
    </w:r>
  </w:p>
  <w:p w:rsidR="002D0D52" w:rsidRPr="00873379" w:rsidRDefault="002D0D52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C883D3B" wp14:editId="01A1D495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F259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79AE"/>
    <w:rsid w:val="000B0FDA"/>
    <w:rsid w:val="000B5EBD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9C6"/>
    <w:rsid w:val="000F7E72"/>
    <w:rsid w:val="00101E2D"/>
    <w:rsid w:val="00102405"/>
    <w:rsid w:val="00102CEB"/>
    <w:rsid w:val="001034CD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B21"/>
    <w:rsid w:val="00150D4B"/>
    <w:rsid w:val="001518C6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5940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060D"/>
    <w:rsid w:val="00261792"/>
    <w:rsid w:val="00263F27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548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4C52"/>
    <w:rsid w:val="00365305"/>
    <w:rsid w:val="00366400"/>
    <w:rsid w:val="00370F2F"/>
    <w:rsid w:val="00376183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503"/>
    <w:rsid w:val="00461761"/>
    <w:rsid w:val="00463E06"/>
    <w:rsid w:val="004651D2"/>
    <w:rsid w:val="00465D26"/>
    <w:rsid w:val="0046613C"/>
    <w:rsid w:val="004675EA"/>
    <w:rsid w:val="004679F8"/>
    <w:rsid w:val="004716A9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B6FCD"/>
    <w:rsid w:val="004C0ADD"/>
    <w:rsid w:val="004C4D9F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C7D83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0823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3903"/>
    <w:rsid w:val="008E4531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726E"/>
    <w:rsid w:val="00927388"/>
    <w:rsid w:val="009274FE"/>
    <w:rsid w:val="009314AE"/>
    <w:rsid w:val="00932EE3"/>
    <w:rsid w:val="00936CCD"/>
    <w:rsid w:val="009401AC"/>
    <w:rsid w:val="00940323"/>
    <w:rsid w:val="00944975"/>
    <w:rsid w:val="00946782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BB9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63CB"/>
    <w:rsid w:val="009E7144"/>
    <w:rsid w:val="009F04CF"/>
    <w:rsid w:val="009F0872"/>
    <w:rsid w:val="009F21FF"/>
    <w:rsid w:val="009F4EB3"/>
    <w:rsid w:val="009F5F6C"/>
    <w:rsid w:val="00A00012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21834"/>
    <w:rsid w:val="00A230A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2B3D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2531"/>
    <w:rsid w:val="00E143B0"/>
    <w:rsid w:val="00E14C06"/>
    <w:rsid w:val="00E16711"/>
    <w:rsid w:val="00E26FF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68E"/>
    <w:rsid w:val="00F04C37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A12E0"/>
    <w:rsid w:val="00FA25F9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D179858-2F79-41E8-B406-06DFED56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71860/82/279/&#1585;&#1571;&#1610;&#1578;&#1605;&#1608;&#1606;&#1610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2888-A796-4112-90F7-5932FFE8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77</TotalTime>
  <Pages>8</Pages>
  <Words>3032</Words>
  <Characters>11311</Characters>
  <Application>Microsoft Office Word</Application>
  <DocSecurity>0</DocSecurity>
  <Lines>188</Lines>
  <Paragraphs>1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عنوان</vt:lpstr>
      </vt:variant>
      <vt:variant>
        <vt:i4>1</vt:i4>
      </vt:variant>
    </vt:vector>
  </HeadingPairs>
  <TitlesOfParts>
    <vt:vector size="17" baseType="lpstr">
      <vt:lpstr/>
      <vt:lpstr>اصول/ سیره عقلائیه</vt:lpstr>
      <vt:lpstr>مقدمه</vt:lpstr>
      <vt:lpstr>قاعده‌ای در سیره ائمه علیهم‌السلام </vt:lpstr>
      <vt:lpstr>پایه‌های سیره از حیث مفاد و مدلول</vt:lpstr>
      <vt:lpstr>    پایه اول سیره</vt:lpstr>
      <vt:lpstr>نظرات فقهی در داستان عاشورا</vt:lpstr>
      <vt:lpstr>    نظریه اول</vt:lpstr>
      <vt:lpstr>    نظریه دوم</vt:lpstr>
      <vt:lpstr>    نظریه سوم</vt:lpstr>
      <vt:lpstr>        دو نکته در پایه و سطح اول</vt:lpstr>
      <vt:lpstr>    پایه و سطح دوم</vt:lpstr>
      <vt:lpstr>    پایه و سطح سوم</vt:lpstr>
      <vt:lpstr>راه دست‌یابی به قرینه</vt:lpstr>
      <vt:lpstr>    راه اول؛ ضمیمه کردن ارتکازات</vt:lpstr>
      <vt:lpstr>    راه دوم؛ ملازمه عرفی و عقلی و عقلایی</vt:lpstr>
      <vt:lpstr/>
    </vt:vector>
  </TitlesOfParts>
  <Company/>
  <LinksUpToDate>false</LinksUpToDate>
  <CharactersWithSpaces>1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7</cp:revision>
  <dcterms:created xsi:type="dcterms:W3CDTF">2022-02-14T06:24:00Z</dcterms:created>
  <dcterms:modified xsi:type="dcterms:W3CDTF">2022-02-14T10:01:00Z</dcterms:modified>
</cp:coreProperties>
</file>